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041A" w14:textId="20DC18B6" w:rsidR="003629B4" w:rsidRPr="00DF77AE" w:rsidRDefault="008E3D70" w:rsidP="72AD2D34">
      <w:pPr>
        <w:spacing w:line="0" w:lineRule="atLeast"/>
        <w:jc w:val="center"/>
        <w:rPr>
          <w:b/>
          <w:bCs/>
          <w:sz w:val="26"/>
          <w:szCs w:val="26"/>
        </w:rPr>
      </w:pPr>
      <w:r w:rsidRPr="72AD2D34">
        <w:rPr>
          <w:b/>
          <w:bCs/>
          <w:sz w:val="26"/>
          <w:szCs w:val="26"/>
        </w:rPr>
        <w:t>「</w:t>
      </w:r>
      <w:r w:rsidR="00FA1407" w:rsidRPr="72AD2D34">
        <w:rPr>
          <w:b/>
          <w:bCs/>
          <w:sz w:val="26"/>
          <w:szCs w:val="26"/>
        </w:rPr>
        <w:t>分散型水素</w:t>
      </w:r>
      <w:r w:rsidR="00DF77AE" w:rsidRPr="72AD2D34">
        <w:rPr>
          <w:b/>
          <w:bCs/>
          <w:sz w:val="26"/>
          <w:szCs w:val="26"/>
        </w:rPr>
        <w:t>・再エネ</w:t>
      </w:r>
      <w:r w:rsidR="00FA1407" w:rsidRPr="72AD2D34">
        <w:rPr>
          <w:b/>
          <w:bCs/>
          <w:sz w:val="26"/>
          <w:szCs w:val="26"/>
        </w:rPr>
        <w:t>システム</w:t>
      </w:r>
      <w:r w:rsidRPr="72AD2D34">
        <w:rPr>
          <w:b/>
          <w:bCs/>
          <w:sz w:val="26"/>
          <w:szCs w:val="26"/>
        </w:rPr>
        <w:t>」</w:t>
      </w:r>
      <w:r w:rsidR="00FA1407" w:rsidRPr="72AD2D34">
        <w:rPr>
          <w:b/>
          <w:bCs/>
          <w:sz w:val="26"/>
          <w:szCs w:val="26"/>
        </w:rPr>
        <w:t>社会実装研究会</w:t>
      </w:r>
      <w:r w:rsidR="0092064C" w:rsidRPr="72AD2D34">
        <w:rPr>
          <w:b/>
          <w:bCs/>
          <w:sz w:val="26"/>
          <w:szCs w:val="26"/>
        </w:rPr>
        <w:t xml:space="preserve"> </w:t>
      </w:r>
      <w:r w:rsidR="00E27D18" w:rsidRPr="72AD2D34">
        <w:rPr>
          <w:b/>
          <w:bCs/>
          <w:sz w:val="26"/>
          <w:szCs w:val="26"/>
        </w:rPr>
        <w:t>入会</w:t>
      </w:r>
      <w:r w:rsidR="003629B4" w:rsidRPr="72AD2D34">
        <w:rPr>
          <w:b/>
          <w:bCs/>
          <w:sz w:val="26"/>
          <w:szCs w:val="26"/>
        </w:rPr>
        <w:t>申込書</w:t>
      </w:r>
    </w:p>
    <w:p w14:paraId="40FD3947" w14:textId="6E386F85" w:rsidR="003629B4" w:rsidRPr="008E4E22" w:rsidRDefault="003629B4" w:rsidP="003536AC">
      <w:pPr>
        <w:spacing w:line="0" w:lineRule="atLeast"/>
        <w:jc w:val="center"/>
        <w:rPr>
          <w:b/>
        </w:rPr>
      </w:pPr>
    </w:p>
    <w:p w14:paraId="061B2640" w14:textId="77777777" w:rsidR="008E3D70" w:rsidRPr="008E4E22" w:rsidRDefault="008E3D70" w:rsidP="003536AC">
      <w:pPr>
        <w:spacing w:line="0" w:lineRule="atLeast"/>
        <w:jc w:val="center"/>
        <w:rPr>
          <w:b/>
        </w:rPr>
      </w:pPr>
    </w:p>
    <w:p w14:paraId="57FDD270" w14:textId="77777777" w:rsidR="009F134C" w:rsidRDefault="3C7B7E98" w:rsidP="34911CF4">
      <w:pPr>
        <w:spacing w:line="0" w:lineRule="atLeast"/>
        <w:rPr>
          <w:sz w:val="24"/>
          <w:szCs w:val="24"/>
        </w:rPr>
      </w:pPr>
      <w:r w:rsidRPr="34911CF4">
        <w:rPr>
          <w:sz w:val="24"/>
          <w:szCs w:val="24"/>
        </w:rPr>
        <w:t>産業会員</w:t>
      </w:r>
      <w:r w:rsidR="686F1A12" w:rsidRPr="34911CF4">
        <w:rPr>
          <w:sz w:val="24"/>
          <w:szCs w:val="24"/>
        </w:rPr>
        <w:t>(有料)</w:t>
      </w:r>
      <w:r w:rsidR="27C23CA9" w:rsidRPr="34911CF4">
        <w:rPr>
          <w:sz w:val="24"/>
          <w:szCs w:val="24"/>
        </w:rPr>
        <w:t>／</w:t>
      </w:r>
      <w:r w:rsidR="686F1A12" w:rsidRPr="34911CF4">
        <w:rPr>
          <w:sz w:val="24"/>
          <w:szCs w:val="24"/>
        </w:rPr>
        <w:t>産業会員(無料)／</w:t>
      </w:r>
      <w:r w:rsidR="7CA11D96" w:rsidRPr="34911CF4">
        <w:rPr>
          <w:sz w:val="24"/>
          <w:szCs w:val="24"/>
        </w:rPr>
        <w:t>大学・国立研究機関等会員</w:t>
      </w:r>
      <w:r w:rsidR="27C23CA9" w:rsidRPr="34911CF4">
        <w:rPr>
          <w:sz w:val="24"/>
          <w:szCs w:val="24"/>
        </w:rPr>
        <w:t>／自治体会員／</w:t>
      </w:r>
    </w:p>
    <w:p w14:paraId="0690D9D2" w14:textId="648185FB" w:rsidR="003629B4" w:rsidRPr="001A0799" w:rsidRDefault="3C7B7E98" w:rsidP="34911CF4">
      <w:pPr>
        <w:spacing w:line="0" w:lineRule="atLeast"/>
        <w:rPr>
          <w:sz w:val="24"/>
          <w:szCs w:val="24"/>
        </w:rPr>
      </w:pPr>
      <w:r w:rsidRPr="34911CF4">
        <w:rPr>
          <w:sz w:val="24"/>
          <w:szCs w:val="24"/>
        </w:rPr>
        <w:t>特別</w:t>
      </w:r>
      <w:r w:rsidR="0F43265D" w:rsidRPr="34911CF4">
        <w:rPr>
          <w:sz w:val="24"/>
          <w:szCs w:val="24"/>
        </w:rPr>
        <w:t>会員</w:t>
      </w:r>
      <w:r w:rsidR="60369898" w:rsidRPr="34911CF4">
        <w:rPr>
          <w:sz w:val="24"/>
          <w:szCs w:val="24"/>
        </w:rPr>
        <w:t>（</w:t>
      </w:r>
      <w:r w:rsidR="0F43265D" w:rsidRPr="34911CF4">
        <w:rPr>
          <w:sz w:val="24"/>
          <w:szCs w:val="24"/>
        </w:rPr>
        <w:t>いずれかに○</w:t>
      </w:r>
      <w:r w:rsidR="60369898" w:rsidRPr="34911CF4">
        <w:rPr>
          <w:sz w:val="24"/>
          <w:szCs w:val="24"/>
        </w:rPr>
        <w:t>）</w:t>
      </w:r>
    </w:p>
    <w:p w14:paraId="7E00F419" w14:textId="77777777" w:rsidR="003629B4" w:rsidRPr="001A0799" w:rsidRDefault="003629B4" w:rsidP="003536AC">
      <w:pPr>
        <w:spacing w:line="0" w:lineRule="atLeast"/>
        <w:jc w:val="center"/>
        <w:rPr>
          <w:color w:val="000000" w:themeColor="text1"/>
        </w:rPr>
      </w:pPr>
    </w:p>
    <w:p w14:paraId="05A166BC" w14:textId="4C0C26F8" w:rsidR="003629B4" w:rsidRPr="008E4E22" w:rsidRDefault="003629B4" w:rsidP="00E27D18">
      <w:pPr>
        <w:jc w:val="right"/>
      </w:pPr>
      <w:r w:rsidRPr="001A0799">
        <w:rPr>
          <w:rFonts w:hint="eastAsia"/>
          <w:color w:val="000000" w:themeColor="text1"/>
        </w:rPr>
        <w:t>申込日：</w:t>
      </w:r>
      <w:r w:rsidR="004864A7" w:rsidRPr="001A0799">
        <w:rPr>
          <w:rFonts w:hint="eastAsia"/>
          <w:color w:val="000000" w:themeColor="text1"/>
        </w:rPr>
        <w:t xml:space="preserve">　　　　</w:t>
      </w:r>
      <w:r w:rsidRPr="001A0799">
        <w:rPr>
          <w:rFonts w:hint="eastAsia"/>
          <w:color w:val="000000" w:themeColor="text1"/>
        </w:rPr>
        <w:t>年</w:t>
      </w:r>
      <w:r w:rsidR="00E93F06" w:rsidRPr="001A0799">
        <w:rPr>
          <w:rFonts w:hint="eastAsia"/>
          <w:color w:val="000000" w:themeColor="text1"/>
        </w:rPr>
        <w:t xml:space="preserve">　　　</w:t>
      </w:r>
      <w:r w:rsidRPr="001A0799">
        <w:rPr>
          <w:rFonts w:hint="eastAsia"/>
          <w:color w:val="000000" w:themeColor="text1"/>
        </w:rPr>
        <w:t xml:space="preserve">月　　　</w:t>
      </w:r>
      <w:r w:rsidRPr="001A0799">
        <w:rPr>
          <w:rFonts w:hint="eastAsia"/>
        </w:rPr>
        <w:t>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629B4" w:rsidRPr="009D649E" w14:paraId="30A900B5" w14:textId="77777777" w:rsidTr="001A0799">
        <w:trPr>
          <w:trHeight w:val="527"/>
        </w:trPr>
        <w:tc>
          <w:tcPr>
            <w:tcW w:w="1668" w:type="dxa"/>
          </w:tcPr>
          <w:p w14:paraId="53671708" w14:textId="360B63F1" w:rsidR="000021F5" w:rsidRPr="00B041E4" w:rsidRDefault="000021F5" w:rsidP="002C1DC9">
            <w:pPr>
              <w:rPr>
                <w:b/>
                <w:bCs/>
                <w:lang w:eastAsia="zh-TW"/>
              </w:rPr>
            </w:pPr>
            <w:r w:rsidRPr="00B041E4">
              <w:rPr>
                <w:rFonts w:hint="eastAsia"/>
                <w:b/>
                <w:bCs/>
                <w:lang w:eastAsia="zh-TW"/>
              </w:rPr>
              <w:t>NDA</w:t>
            </w:r>
            <w:r w:rsidR="00A57EDD" w:rsidRPr="00B041E4">
              <w:rPr>
                <w:rFonts w:hint="eastAsia"/>
                <w:b/>
                <w:bCs/>
                <w:lang w:eastAsia="zh-TW"/>
              </w:rPr>
              <w:t>契約</w:t>
            </w:r>
            <w:r w:rsidR="00E06EA8" w:rsidRPr="00B041E4">
              <w:rPr>
                <w:rFonts w:hint="eastAsia"/>
                <w:b/>
                <w:bCs/>
                <w:lang w:eastAsia="zh-TW"/>
              </w:rPr>
              <w:t>：</w:t>
            </w:r>
          </w:p>
          <w:p w14:paraId="41DBBF79" w14:textId="11C463A8" w:rsidR="00D31B82" w:rsidRPr="00B041E4" w:rsidRDefault="00A57EDD" w:rsidP="00EE290B">
            <w:pPr>
              <w:rPr>
                <w:lang w:eastAsia="zh-TW"/>
              </w:rPr>
            </w:pPr>
            <w:r w:rsidRPr="00B041E4">
              <w:rPr>
                <w:rFonts w:hint="eastAsia"/>
                <w:b/>
                <w:bCs/>
                <w:lang w:eastAsia="zh-TW"/>
              </w:rPr>
              <w:t>署名者情報</w:t>
            </w:r>
          </w:p>
        </w:tc>
        <w:tc>
          <w:tcPr>
            <w:tcW w:w="6945" w:type="dxa"/>
            <w:shd w:val="clear" w:color="auto" w:fill="FFFFCC"/>
          </w:tcPr>
          <w:p w14:paraId="004ED464" w14:textId="5EA5A7A5" w:rsidR="003629B4" w:rsidRPr="00B041E4" w:rsidRDefault="00FF51A4" w:rsidP="002C1DC9">
            <w:pPr>
              <w:wordWrap w:val="0"/>
              <w:ind w:right="840"/>
              <w:rPr>
                <w:lang w:eastAsia="zh-TW"/>
              </w:rPr>
            </w:pPr>
            <w:r w:rsidRPr="00B041E4">
              <w:rPr>
                <w:rFonts w:hint="eastAsia"/>
                <w:lang w:eastAsia="zh-TW"/>
              </w:rPr>
              <w:t>（住所）</w:t>
            </w:r>
            <w:r w:rsidR="00A043C8" w:rsidRPr="00B041E4">
              <w:rPr>
                <w:rFonts w:hint="eastAsia"/>
                <w:lang w:eastAsia="zh-TW"/>
              </w:rPr>
              <w:t>〒</w:t>
            </w:r>
          </w:p>
          <w:p w14:paraId="6B36AC02" w14:textId="607915EA" w:rsidR="003629B4" w:rsidRPr="00B041E4" w:rsidRDefault="00664EF2" w:rsidP="002C1DC9">
            <w:pPr>
              <w:wordWrap w:val="0"/>
              <w:ind w:right="840"/>
              <w:rPr>
                <w:lang w:eastAsia="zh-TW"/>
              </w:rPr>
            </w:pPr>
            <w:r w:rsidRPr="00B041E4">
              <w:rPr>
                <w:rFonts w:hint="eastAsia"/>
                <w:lang w:eastAsia="zh-TW"/>
              </w:rPr>
              <w:t>（法人名）</w:t>
            </w:r>
          </w:p>
          <w:p w14:paraId="469DD960" w14:textId="712E068C" w:rsidR="003629B4" w:rsidRPr="00B041E4" w:rsidRDefault="003A54E2" w:rsidP="002C1DC9">
            <w:pPr>
              <w:wordWrap w:val="0"/>
              <w:ind w:right="840"/>
              <w:rPr>
                <w:lang w:eastAsia="zh-TW"/>
              </w:rPr>
            </w:pPr>
            <w:r w:rsidRPr="00B041E4">
              <w:rPr>
                <w:rFonts w:hint="eastAsia"/>
                <w:lang w:eastAsia="zh-TW"/>
              </w:rPr>
              <w:t>（所属部署）（職名）</w:t>
            </w:r>
            <w:r w:rsidR="00664EF2" w:rsidRPr="00B041E4">
              <w:rPr>
                <w:rFonts w:hint="eastAsia"/>
                <w:lang w:eastAsia="zh-TW"/>
              </w:rPr>
              <w:t>（</w:t>
            </w:r>
            <w:r w:rsidRPr="00B041E4">
              <w:rPr>
                <w:rFonts w:hint="eastAsia"/>
                <w:lang w:eastAsia="zh-TW"/>
              </w:rPr>
              <w:t>署名者名</w:t>
            </w:r>
            <w:r w:rsidR="00664EF2" w:rsidRPr="00B041E4">
              <w:rPr>
                <w:rFonts w:hint="eastAsia"/>
                <w:lang w:eastAsia="zh-TW"/>
              </w:rPr>
              <w:t>）</w:t>
            </w:r>
          </w:p>
        </w:tc>
      </w:tr>
      <w:tr w:rsidR="006E1787" w:rsidRPr="009D649E" w14:paraId="65E5ACC7" w14:textId="77777777" w:rsidTr="001A0799">
        <w:trPr>
          <w:trHeight w:val="760"/>
        </w:trPr>
        <w:tc>
          <w:tcPr>
            <w:tcW w:w="1668" w:type="dxa"/>
            <w:vMerge w:val="restart"/>
          </w:tcPr>
          <w:p w14:paraId="5E8CE882" w14:textId="77777777" w:rsidR="006E1787" w:rsidRPr="00E0369A" w:rsidRDefault="006E1787" w:rsidP="002C1DC9">
            <w:pPr>
              <w:rPr>
                <w:lang w:eastAsia="zh-TW"/>
              </w:rPr>
            </w:pPr>
          </w:p>
          <w:p w14:paraId="5EC0AB60" w14:textId="77777777" w:rsidR="006E1787" w:rsidRPr="00E0369A" w:rsidRDefault="006E1787" w:rsidP="002C1DC9">
            <w:pPr>
              <w:rPr>
                <w:lang w:eastAsia="zh-TW"/>
              </w:rPr>
            </w:pPr>
          </w:p>
          <w:p w14:paraId="6E9CAD50" w14:textId="1ABF810B" w:rsidR="00C30CE4" w:rsidRPr="00C30CE4" w:rsidRDefault="006E1787" w:rsidP="002C1DC9">
            <w:pPr>
              <w:rPr>
                <w:b/>
                <w:bCs/>
              </w:rPr>
            </w:pPr>
            <w:r w:rsidRPr="00C30CE4">
              <w:rPr>
                <w:rFonts w:hint="eastAsia"/>
                <w:b/>
                <w:bCs/>
              </w:rPr>
              <w:t>研究会</w:t>
            </w:r>
            <w:r w:rsidR="00C30CE4" w:rsidRPr="00C30CE4">
              <w:rPr>
                <w:rFonts w:hint="eastAsia"/>
                <w:b/>
                <w:bCs/>
              </w:rPr>
              <w:t>への</w:t>
            </w:r>
          </w:p>
          <w:p w14:paraId="4043CB52" w14:textId="08F95540" w:rsidR="006E1787" w:rsidRPr="00C30CE4" w:rsidRDefault="006E1787" w:rsidP="002C1DC9">
            <w:pPr>
              <w:rPr>
                <w:b/>
                <w:bCs/>
              </w:rPr>
            </w:pPr>
            <w:r w:rsidRPr="00C30CE4">
              <w:rPr>
                <w:rFonts w:hint="eastAsia"/>
                <w:b/>
                <w:bCs/>
              </w:rPr>
              <w:t>参加者情報</w:t>
            </w:r>
          </w:p>
          <w:p w14:paraId="22A3CDEB" w14:textId="3FC65245" w:rsidR="006E1787" w:rsidRDefault="006E1787" w:rsidP="002C1DC9"/>
          <w:p w14:paraId="364F01A6" w14:textId="77777777" w:rsidR="00C30CE4" w:rsidRPr="00E0369A" w:rsidRDefault="00C30CE4" w:rsidP="002C1DC9"/>
          <w:p w14:paraId="4E3E309B" w14:textId="77777777" w:rsidR="00D140BF" w:rsidRDefault="006E1787" w:rsidP="002C1DC9">
            <w:r w:rsidRPr="00E0369A">
              <w:rPr>
                <w:rFonts w:hint="eastAsia"/>
              </w:rPr>
              <w:t>＃最大4名で</w:t>
            </w:r>
          </w:p>
          <w:p w14:paraId="6E183D02" w14:textId="52B89295" w:rsidR="006E1787" w:rsidRPr="00E0369A" w:rsidRDefault="00D140BF" w:rsidP="002C1DC9">
            <w:r>
              <w:rPr>
                <w:rFonts w:hint="eastAsia"/>
              </w:rPr>
              <w:t>選出願います</w:t>
            </w:r>
          </w:p>
          <w:p w14:paraId="3A3D6D57" w14:textId="65399BBB" w:rsidR="00D31B82" w:rsidRPr="00E0369A" w:rsidRDefault="00D31B82" w:rsidP="002C1DC9"/>
        </w:tc>
        <w:tc>
          <w:tcPr>
            <w:tcW w:w="6945" w:type="dxa"/>
            <w:shd w:val="clear" w:color="auto" w:fill="FFFFCC"/>
          </w:tcPr>
          <w:p w14:paraId="64EC2B30" w14:textId="76D2CE42" w:rsidR="006E1787" w:rsidRPr="00E0369A" w:rsidRDefault="006E1787" w:rsidP="002C1DC9">
            <w:r w:rsidRPr="00E0369A">
              <w:rPr>
                <w:rFonts w:hint="eastAsia"/>
              </w:rPr>
              <w:t>１．（本研究会における代表者名）</w:t>
            </w:r>
          </w:p>
          <w:p w14:paraId="2135776A" w14:textId="08224B99" w:rsidR="006E1787" w:rsidRPr="00E0369A" w:rsidRDefault="006E1787" w:rsidP="007E570D">
            <w:r w:rsidRPr="00E0369A">
              <w:rPr>
                <w:rFonts w:hint="eastAsia"/>
              </w:rPr>
              <w:t xml:space="preserve">　　Email：</w:t>
            </w:r>
          </w:p>
          <w:p w14:paraId="087C0927" w14:textId="044B3993" w:rsidR="006E1787" w:rsidRPr="00E0369A" w:rsidRDefault="006E1787" w:rsidP="002C1DC9">
            <w:r w:rsidRPr="00E0369A">
              <w:rPr>
                <w:rFonts w:hint="eastAsia"/>
              </w:rPr>
              <w:t xml:space="preserve">　　（所属部署）（職名）</w:t>
            </w:r>
          </w:p>
          <w:p w14:paraId="1862B07F" w14:textId="09CCDFC5" w:rsidR="006E1787" w:rsidRPr="00E0369A" w:rsidRDefault="006E1787" w:rsidP="002C1DC9">
            <w:r w:rsidRPr="00E0369A">
              <w:rPr>
                <w:rFonts w:hint="eastAsia"/>
              </w:rPr>
              <w:t xml:space="preserve">　　（住所）</w:t>
            </w:r>
            <w:r w:rsidR="00A043C8">
              <w:rPr>
                <w:rFonts w:hint="eastAsia"/>
              </w:rPr>
              <w:t>〒</w:t>
            </w:r>
          </w:p>
          <w:p w14:paraId="60EC5780" w14:textId="1401363B" w:rsidR="006E1787" w:rsidRPr="00E0369A" w:rsidRDefault="006E1787" w:rsidP="004030CC">
            <w:r w:rsidRPr="00E0369A">
              <w:rPr>
                <w:rFonts w:hint="eastAsia"/>
              </w:rPr>
              <w:t xml:space="preserve">　　TEL：</w:t>
            </w:r>
          </w:p>
        </w:tc>
      </w:tr>
      <w:tr w:rsidR="006E1787" w:rsidRPr="009D649E" w14:paraId="295F3921" w14:textId="77777777" w:rsidTr="001A0799">
        <w:trPr>
          <w:trHeight w:val="1187"/>
        </w:trPr>
        <w:tc>
          <w:tcPr>
            <w:tcW w:w="1668" w:type="dxa"/>
            <w:vMerge/>
          </w:tcPr>
          <w:p w14:paraId="6A9C3CB2" w14:textId="77777777" w:rsidR="006E1787" w:rsidRPr="00E0369A" w:rsidRDefault="006E1787" w:rsidP="002C1DC9"/>
        </w:tc>
        <w:tc>
          <w:tcPr>
            <w:tcW w:w="6945" w:type="dxa"/>
            <w:shd w:val="clear" w:color="auto" w:fill="FFFFCC"/>
          </w:tcPr>
          <w:p w14:paraId="59F3A521" w14:textId="77777777" w:rsidR="006E1787" w:rsidRPr="00E0369A" w:rsidRDefault="006E1787" w:rsidP="004030CC">
            <w:r w:rsidRPr="00E0369A">
              <w:rPr>
                <w:rFonts w:hint="eastAsia"/>
              </w:rPr>
              <w:t>２．（担当者名）</w:t>
            </w:r>
          </w:p>
          <w:p w14:paraId="7312C105" w14:textId="77777777" w:rsidR="006E1787" w:rsidRPr="00E0369A" w:rsidRDefault="006E1787" w:rsidP="004030CC">
            <w:r w:rsidRPr="00E0369A">
              <w:rPr>
                <w:rFonts w:hint="eastAsia"/>
              </w:rPr>
              <w:t xml:space="preserve">　　Email：</w:t>
            </w:r>
          </w:p>
          <w:p w14:paraId="3183DB72" w14:textId="77777777" w:rsidR="006E1787" w:rsidRPr="00E0369A" w:rsidRDefault="006E1787" w:rsidP="004030CC">
            <w:pPr>
              <w:rPr>
                <w:lang w:eastAsia="zh-TW"/>
              </w:rPr>
            </w:pPr>
            <w:r w:rsidRPr="00E0369A">
              <w:rPr>
                <w:rFonts w:hint="eastAsia"/>
              </w:rPr>
              <w:t xml:space="preserve">　　</w:t>
            </w:r>
            <w:r w:rsidRPr="00E0369A">
              <w:rPr>
                <w:rFonts w:hint="eastAsia"/>
                <w:lang w:eastAsia="zh-TW"/>
              </w:rPr>
              <w:t>（所属部署）（職名）</w:t>
            </w:r>
          </w:p>
          <w:p w14:paraId="2A867D5B" w14:textId="7FBC420E" w:rsidR="006E1787" w:rsidRPr="00E0369A" w:rsidRDefault="006E1787" w:rsidP="004030CC">
            <w:pPr>
              <w:rPr>
                <w:lang w:eastAsia="zh-TW"/>
              </w:rPr>
            </w:pPr>
            <w:r w:rsidRPr="00E0369A">
              <w:rPr>
                <w:rFonts w:hint="eastAsia"/>
                <w:lang w:eastAsia="zh-TW"/>
              </w:rPr>
              <w:t xml:space="preserve">　　（住所）</w:t>
            </w:r>
            <w:r w:rsidR="00AF62DD">
              <w:rPr>
                <w:rFonts w:hint="eastAsia"/>
                <w:lang w:eastAsia="zh-TW"/>
              </w:rPr>
              <w:t>〒</w:t>
            </w:r>
          </w:p>
          <w:p w14:paraId="06D16012" w14:textId="38562ABE" w:rsidR="006E1787" w:rsidRPr="00E0369A" w:rsidRDefault="006E1787" w:rsidP="002C1DC9">
            <w:r w:rsidRPr="00E0369A">
              <w:rPr>
                <w:rFonts w:hint="eastAsia"/>
                <w:lang w:eastAsia="zh-TW"/>
              </w:rPr>
              <w:t xml:space="preserve">　　</w:t>
            </w:r>
            <w:r w:rsidRPr="00E0369A">
              <w:rPr>
                <w:rFonts w:hint="eastAsia"/>
              </w:rPr>
              <w:t>TEL：</w:t>
            </w:r>
          </w:p>
        </w:tc>
      </w:tr>
      <w:tr w:rsidR="006E1787" w:rsidRPr="009D649E" w14:paraId="41C2D6CD" w14:textId="77777777" w:rsidTr="001A0799">
        <w:trPr>
          <w:trHeight w:val="1123"/>
        </w:trPr>
        <w:tc>
          <w:tcPr>
            <w:tcW w:w="1668" w:type="dxa"/>
            <w:vMerge/>
          </w:tcPr>
          <w:p w14:paraId="451F6F5E" w14:textId="77777777" w:rsidR="006E1787" w:rsidRPr="00E0369A" w:rsidRDefault="006E1787" w:rsidP="002C1DC9"/>
        </w:tc>
        <w:tc>
          <w:tcPr>
            <w:tcW w:w="6945" w:type="dxa"/>
            <w:shd w:val="clear" w:color="auto" w:fill="FFFFCC"/>
          </w:tcPr>
          <w:p w14:paraId="29711657" w14:textId="77777777" w:rsidR="006E1787" w:rsidRPr="00E0369A" w:rsidRDefault="006E1787" w:rsidP="004030CC">
            <w:r w:rsidRPr="00E0369A">
              <w:rPr>
                <w:rFonts w:hint="eastAsia"/>
              </w:rPr>
              <w:t>３．（担当者名）</w:t>
            </w:r>
          </w:p>
          <w:p w14:paraId="7272BFA6" w14:textId="77777777" w:rsidR="006E1787" w:rsidRPr="00E0369A" w:rsidRDefault="006E1787" w:rsidP="004030CC">
            <w:r w:rsidRPr="00E0369A">
              <w:rPr>
                <w:rFonts w:hint="eastAsia"/>
              </w:rPr>
              <w:t xml:space="preserve">　　Email：</w:t>
            </w:r>
          </w:p>
          <w:p w14:paraId="372F49EA" w14:textId="77777777" w:rsidR="006E1787" w:rsidRPr="00E0369A" w:rsidRDefault="006E1787" w:rsidP="004030CC">
            <w:pPr>
              <w:rPr>
                <w:lang w:eastAsia="zh-TW"/>
              </w:rPr>
            </w:pPr>
            <w:r w:rsidRPr="00E0369A">
              <w:rPr>
                <w:rFonts w:hint="eastAsia"/>
              </w:rPr>
              <w:t xml:space="preserve">　　</w:t>
            </w:r>
            <w:r w:rsidRPr="00E0369A">
              <w:rPr>
                <w:rFonts w:hint="eastAsia"/>
                <w:lang w:eastAsia="zh-TW"/>
              </w:rPr>
              <w:t>（所属部署）（職名）</w:t>
            </w:r>
          </w:p>
          <w:p w14:paraId="2C3368F4" w14:textId="743F147C" w:rsidR="006E1787" w:rsidRPr="00E0369A" w:rsidRDefault="006E1787" w:rsidP="004030CC">
            <w:pPr>
              <w:rPr>
                <w:lang w:eastAsia="zh-TW"/>
              </w:rPr>
            </w:pPr>
            <w:r w:rsidRPr="00E0369A">
              <w:rPr>
                <w:rFonts w:hint="eastAsia"/>
                <w:lang w:eastAsia="zh-TW"/>
              </w:rPr>
              <w:t xml:space="preserve">　　（住所）</w:t>
            </w:r>
            <w:r w:rsidR="00AF62DD">
              <w:rPr>
                <w:rFonts w:hint="eastAsia"/>
                <w:lang w:eastAsia="zh-TW"/>
              </w:rPr>
              <w:t>〒</w:t>
            </w:r>
          </w:p>
          <w:p w14:paraId="620054D2" w14:textId="4A7A2169" w:rsidR="006E1787" w:rsidRPr="00E0369A" w:rsidRDefault="006E1787" w:rsidP="002C1DC9">
            <w:r w:rsidRPr="00E0369A">
              <w:rPr>
                <w:rFonts w:hint="eastAsia"/>
                <w:lang w:eastAsia="zh-TW"/>
              </w:rPr>
              <w:t xml:space="preserve">　　</w:t>
            </w:r>
            <w:r w:rsidRPr="00E0369A">
              <w:rPr>
                <w:rFonts w:hint="eastAsia"/>
              </w:rPr>
              <w:t>TEL：</w:t>
            </w:r>
          </w:p>
        </w:tc>
      </w:tr>
      <w:tr w:rsidR="006E1787" w:rsidRPr="009D649E" w14:paraId="7D270411" w14:textId="77777777" w:rsidTr="001A0799">
        <w:trPr>
          <w:trHeight w:val="944"/>
        </w:trPr>
        <w:tc>
          <w:tcPr>
            <w:tcW w:w="1668" w:type="dxa"/>
            <w:vMerge/>
          </w:tcPr>
          <w:p w14:paraId="6AB7607E" w14:textId="77777777" w:rsidR="006E1787" w:rsidRPr="00E0369A" w:rsidRDefault="006E1787" w:rsidP="002C1DC9"/>
        </w:tc>
        <w:tc>
          <w:tcPr>
            <w:tcW w:w="6945" w:type="dxa"/>
            <w:shd w:val="clear" w:color="auto" w:fill="FFFFCC"/>
          </w:tcPr>
          <w:p w14:paraId="7332DFE3" w14:textId="58036D2E" w:rsidR="006E1787" w:rsidRPr="00E0369A" w:rsidRDefault="006E1787" w:rsidP="006E1787">
            <w:r w:rsidRPr="00E0369A">
              <w:rPr>
                <w:rFonts w:hint="eastAsia"/>
              </w:rPr>
              <w:t>４．（担当者名）</w:t>
            </w:r>
          </w:p>
          <w:p w14:paraId="01C4056C" w14:textId="77777777" w:rsidR="006E1787" w:rsidRPr="00E0369A" w:rsidRDefault="006E1787" w:rsidP="006E1787">
            <w:r w:rsidRPr="00E0369A">
              <w:rPr>
                <w:rFonts w:hint="eastAsia"/>
              </w:rPr>
              <w:t xml:space="preserve">　　Email：</w:t>
            </w:r>
          </w:p>
          <w:p w14:paraId="5810C0BF" w14:textId="77777777" w:rsidR="006E1787" w:rsidRPr="00E0369A" w:rsidRDefault="006E1787" w:rsidP="006E1787">
            <w:pPr>
              <w:rPr>
                <w:lang w:eastAsia="zh-TW"/>
              </w:rPr>
            </w:pPr>
            <w:r w:rsidRPr="00E0369A">
              <w:rPr>
                <w:rFonts w:hint="eastAsia"/>
              </w:rPr>
              <w:t xml:space="preserve">　　</w:t>
            </w:r>
            <w:r w:rsidRPr="00E0369A">
              <w:rPr>
                <w:rFonts w:hint="eastAsia"/>
                <w:lang w:eastAsia="zh-TW"/>
              </w:rPr>
              <w:t>（所属部署）（職名）</w:t>
            </w:r>
          </w:p>
          <w:p w14:paraId="15BF484B" w14:textId="3301CD90" w:rsidR="006E1787" w:rsidRPr="00E0369A" w:rsidRDefault="006E1787" w:rsidP="006E1787">
            <w:pPr>
              <w:rPr>
                <w:lang w:eastAsia="zh-TW"/>
              </w:rPr>
            </w:pPr>
            <w:r w:rsidRPr="00E0369A">
              <w:rPr>
                <w:rFonts w:hint="eastAsia"/>
                <w:lang w:eastAsia="zh-TW"/>
              </w:rPr>
              <w:t xml:space="preserve">　　（住所）</w:t>
            </w:r>
            <w:r w:rsidR="00AF62DD">
              <w:rPr>
                <w:rFonts w:hint="eastAsia"/>
                <w:lang w:eastAsia="zh-TW"/>
              </w:rPr>
              <w:t>〒</w:t>
            </w:r>
          </w:p>
          <w:p w14:paraId="17FDC2CD" w14:textId="664514C0" w:rsidR="006E1787" w:rsidRPr="00E0369A" w:rsidRDefault="006E1787" w:rsidP="006E1787">
            <w:r w:rsidRPr="00E0369A">
              <w:rPr>
                <w:rFonts w:hint="eastAsia"/>
                <w:lang w:eastAsia="zh-TW"/>
              </w:rPr>
              <w:t xml:space="preserve">　　</w:t>
            </w:r>
            <w:r w:rsidRPr="00E0369A">
              <w:rPr>
                <w:rFonts w:hint="eastAsia"/>
              </w:rPr>
              <w:t>TEL：</w:t>
            </w:r>
          </w:p>
        </w:tc>
      </w:tr>
      <w:tr w:rsidR="00E73F1A" w:rsidRPr="009D649E" w14:paraId="6EBBA6E6" w14:textId="77777777" w:rsidTr="001A0799">
        <w:trPr>
          <w:trHeight w:val="715"/>
        </w:trPr>
        <w:tc>
          <w:tcPr>
            <w:tcW w:w="1668" w:type="dxa"/>
          </w:tcPr>
          <w:p w14:paraId="16865015" w14:textId="77777777" w:rsidR="00E73F1A" w:rsidRDefault="00E73F1A" w:rsidP="00D31B82">
            <w:r w:rsidRPr="00E0369A">
              <w:rPr>
                <w:rFonts w:hint="eastAsia"/>
              </w:rPr>
              <w:t>その他</w:t>
            </w:r>
          </w:p>
          <w:p w14:paraId="400E61F3" w14:textId="77777777" w:rsidR="00A97E0E" w:rsidRDefault="00E73F1A" w:rsidP="00E73F1A">
            <w:r w:rsidRPr="00E0369A">
              <w:rPr>
                <w:rFonts w:hint="eastAsia"/>
              </w:rPr>
              <w:t>連絡事項</w:t>
            </w:r>
            <w:r w:rsidR="00A97E0E">
              <w:rPr>
                <w:rFonts w:hint="eastAsia"/>
              </w:rPr>
              <w:t>、</w:t>
            </w:r>
          </w:p>
          <w:p w14:paraId="175FFCEC" w14:textId="023B2C79" w:rsidR="00E73F1A" w:rsidRPr="00E0369A" w:rsidRDefault="00E73F1A" w:rsidP="00E73F1A">
            <w:r w:rsidRPr="00E0369A">
              <w:rPr>
                <w:rFonts w:hint="eastAsia"/>
              </w:rPr>
              <w:t>ご要望</w:t>
            </w:r>
            <w:r w:rsidR="00A97E0E">
              <w:rPr>
                <w:rFonts w:hint="eastAsia"/>
              </w:rPr>
              <w:t>等</w:t>
            </w:r>
          </w:p>
        </w:tc>
        <w:tc>
          <w:tcPr>
            <w:tcW w:w="6945" w:type="dxa"/>
            <w:shd w:val="clear" w:color="auto" w:fill="FFFFCC"/>
          </w:tcPr>
          <w:p w14:paraId="76598113" w14:textId="49B2E2E4" w:rsidR="00E73F1A" w:rsidRPr="00E0369A" w:rsidRDefault="00E73F1A" w:rsidP="0016513A"/>
          <w:p w14:paraId="62B99A4E" w14:textId="77777777" w:rsidR="00E73F1A" w:rsidRPr="00E0369A" w:rsidRDefault="00E73F1A" w:rsidP="002C1DC9"/>
          <w:p w14:paraId="2E967ABE" w14:textId="77777777" w:rsidR="00E73F1A" w:rsidRDefault="00E73F1A" w:rsidP="002C1DC9"/>
          <w:p w14:paraId="0A3001A4" w14:textId="65ABE25F" w:rsidR="001313A0" w:rsidRPr="00E0369A" w:rsidRDefault="001313A0" w:rsidP="002C1DC9"/>
        </w:tc>
      </w:tr>
    </w:tbl>
    <w:p w14:paraId="68A857B7" w14:textId="77777777" w:rsidR="003629B4" w:rsidRPr="00DA6551" w:rsidRDefault="003629B4" w:rsidP="003629B4">
      <w:r w:rsidRPr="00DA6551">
        <w:rPr>
          <w:rFonts w:hint="eastAsia"/>
        </w:rPr>
        <w:t>［備考］</w:t>
      </w:r>
    </w:p>
    <w:p w14:paraId="1D3A0596" w14:textId="48F47BF2" w:rsidR="00BA294B" w:rsidRPr="00DA6551" w:rsidRDefault="00BA294B" w:rsidP="00BA294B">
      <w:pPr>
        <w:ind w:firstLineChars="100" w:firstLine="202"/>
      </w:pPr>
      <w:r w:rsidRPr="00DA6551">
        <w:rPr>
          <w:rFonts w:hint="eastAsia"/>
        </w:rPr>
        <w:t>１．</w:t>
      </w:r>
      <w:r w:rsidR="001313A0">
        <w:rPr>
          <w:rFonts w:hint="eastAsia"/>
        </w:rPr>
        <w:t>本</w:t>
      </w:r>
      <w:r w:rsidRPr="00DA6551">
        <w:rPr>
          <w:rFonts w:hint="eastAsia"/>
        </w:rPr>
        <w:t>申込書は、</w:t>
      </w:r>
      <w:r w:rsidR="00DA6551">
        <w:rPr>
          <w:rFonts w:hint="eastAsia"/>
        </w:rPr>
        <w:t>N</w:t>
      </w:r>
      <w:r w:rsidR="00DA6551">
        <w:t>DA</w:t>
      </w:r>
      <w:r w:rsidR="00DA6551">
        <w:rPr>
          <w:rFonts w:hint="eastAsia"/>
        </w:rPr>
        <w:t>契約</w:t>
      </w:r>
      <w:r w:rsidR="00EF1644">
        <w:rPr>
          <w:rFonts w:hint="eastAsia"/>
        </w:rPr>
        <w:t>書類</w:t>
      </w:r>
      <w:r w:rsidR="00DA6551">
        <w:rPr>
          <w:rFonts w:hint="eastAsia"/>
        </w:rPr>
        <w:t>作成、</w:t>
      </w:r>
      <w:r w:rsidR="00EF1644">
        <w:rPr>
          <w:rFonts w:hint="eastAsia"/>
        </w:rPr>
        <w:t>及び</w:t>
      </w:r>
      <w:r w:rsidR="005D2385" w:rsidRPr="00DA6551">
        <w:rPr>
          <w:rFonts w:hint="eastAsia"/>
        </w:rPr>
        <w:t>参加者</w:t>
      </w:r>
      <w:r w:rsidRPr="00DA6551">
        <w:rPr>
          <w:rFonts w:hint="eastAsia"/>
        </w:rPr>
        <w:t>原簿</w:t>
      </w:r>
      <w:r w:rsidR="001313A0">
        <w:rPr>
          <w:rFonts w:hint="eastAsia"/>
        </w:rPr>
        <w:t>作成時に使用致します</w:t>
      </w:r>
      <w:r w:rsidRPr="00DA6551">
        <w:rPr>
          <w:rFonts w:hint="eastAsia"/>
        </w:rPr>
        <w:t>。</w:t>
      </w:r>
    </w:p>
    <w:p w14:paraId="55F519DE" w14:textId="447E9BEE" w:rsidR="00BA294B" w:rsidRPr="00DA6551" w:rsidRDefault="00BA294B" w:rsidP="00BA294B">
      <w:pPr>
        <w:ind w:firstLineChars="100" w:firstLine="202"/>
      </w:pPr>
      <w:r w:rsidRPr="00DA6551">
        <w:rPr>
          <w:rFonts w:hint="eastAsia"/>
        </w:rPr>
        <w:t>２．</w:t>
      </w:r>
      <w:r w:rsidR="00A94901">
        <w:rPr>
          <w:rFonts w:hint="eastAsia"/>
        </w:rPr>
        <w:t>ご記入</w:t>
      </w:r>
      <w:r w:rsidR="000F3D61">
        <w:rPr>
          <w:rFonts w:hint="eastAsia"/>
        </w:rPr>
        <w:t>後、本</w:t>
      </w:r>
      <w:r w:rsidRPr="00DA6551">
        <w:rPr>
          <w:rFonts w:hint="eastAsia"/>
        </w:rPr>
        <w:t>申込書</w:t>
      </w:r>
      <w:r w:rsidR="000F3D61">
        <w:rPr>
          <w:rFonts w:hint="eastAsia"/>
        </w:rPr>
        <w:t>を</w:t>
      </w:r>
      <w:r w:rsidR="00BA05AD">
        <w:rPr>
          <w:rFonts w:hint="eastAsia"/>
        </w:rPr>
        <w:t>本研究会事務局宛てに</w:t>
      </w:r>
      <w:r w:rsidRPr="00DA6551">
        <w:rPr>
          <w:rFonts w:hint="eastAsia"/>
        </w:rPr>
        <w:t>E-mailでお送り下さい。</w:t>
      </w:r>
    </w:p>
    <w:p w14:paraId="6B345457" w14:textId="4D14BE3D" w:rsidR="00BA294B" w:rsidRPr="00DA6551" w:rsidRDefault="0092064C" w:rsidP="00BA294B">
      <w:pPr>
        <w:ind w:firstLineChars="100" w:firstLine="202"/>
      </w:pPr>
      <w:r w:rsidRPr="00DA6551">
        <w:rPr>
          <w:rFonts w:hint="eastAsia"/>
        </w:rPr>
        <w:t>３</w:t>
      </w:r>
      <w:r w:rsidR="00BA294B" w:rsidRPr="00DA6551">
        <w:rPr>
          <w:rFonts w:hint="eastAsia"/>
        </w:rPr>
        <w:t>．ご記入</w:t>
      </w:r>
      <w:r w:rsidR="007754D0">
        <w:rPr>
          <w:rFonts w:hint="eastAsia"/>
        </w:rPr>
        <w:t>いただい</w:t>
      </w:r>
      <w:r w:rsidR="000C587A">
        <w:rPr>
          <w:rFonts w:hint="eastAsia"/>
        </w:rPr>
        <w:t>た</w:t>
      </w:r>
      <w:r w:rsidR="00BA294B" w:rsidRPr="00DA6551">
        <w:rPr>
          <w:rFonts w:hint="eastAsia"/>
        </w:rPr>
        <w:t>個人情報は本</w:t>
      </w:r>
      <w:r w:rsidR="007754D0">
        <w:rPr>
          <w:rFonts w:hint="eastAsia"/>
        </w:rPr>
        <w:t>研究会</w:t>
      </w:r>
      <w:r w:rsidR="00A043C8">
        <w:rPr>
          <w:rFonts w:hint="eastAsia"/>
        </w:rPr>
        <w:t>の</w:t>
      </w:r>
      <w:r w:rsidR="004B140E" w:rsidRPr="00DA6551">
        <w:rPr>
          <w:rFonts w:hint="eastAsia"/>
        </w:rPr>
        <w:t>運営</w:t>
      </w:r>
      <w:r w:rsidR="007754D0">
        <w:rPr>
          <w:rFonts w:hint="eastAsia"/>
        </w:rPr>
        <w:t>目的</w:t>
      </w:r>
      <w:r w:rsidR="00BA294B" w:rsidRPr="00DA6551">
        <w:rPr>
          <w:rFonts w:hint="eastAsia"/>
        </w:rPr>
        <w:t>以外で使用されることはありません。</w:t>
      </w:r>
    </w:p>
    <w:p w14:paraId="51946F3C" w14:textId="77777777" w:rsidR="004B140E" w:rsidRPr="00A043C8" w:rsidRDefault="004B140E" w:rsidP="00BA294B">
      <w:pPr>
        <w:ind w:firstLineChars="100" w:firstLine="202"/>
      </w:pPr>
    </w:p>
    <w:p w14:paraId="467C44B6" w14:textId="0771172C" w:rsidR="00BA294B" w:rsidRPr="00DA6551" w:rsidRDefault="00BA294B" w:rsidP="00BA294B">
      <w:pPr>
        <w:ind w:firstLineChars="100" w:firstLine="202"/>
      </w:pPr>
      <w:r w:rsidRPr="00DA6551">
        <w:rPr>
          <w:rFonts w:hint="eastAsia"/>
        </w:rPr>
        <w:t>[送付先・お問い合わせ</w:t>
      </w:r>
      <w:r w:rsidR="002F487C" w:rsidRPr="00DA6551">
        <w:rPr>
          <w:rFonts w:hint="eastAsia"/>
        </w:rPr>
        <w:t>：本研究会事務局</w:t>
      </w:r>
      <w:r w:rsidRPr="00DA6551">
        <w:rPr>
          <w:rFonts w:hint="eastAsia"/>
        </w:rPr>
        <w:t>]</w:t>
      </w:r>
    </w:p>
    <w:p w14:paraId="2864D3E2" w14:textId="0DEFA411" w:rsidR="00BA294B" w:rsidRPr="00DA6551" w:rsidRDefault="00BA294B" w:rsidP="00BA294B">
      <w:pPr>
        <w:ind w:firstLineChars="100" w:firstLine="202"/>
      </w:pPr>
      <w:r w:rsidRPr="00DA6551">
        <w:rPr>
          <w:rFonts w:hint="eastAsia"/>
        </w:rPr>
        <w:t>E-mail：</w:t>
      </w:r>
      <w:r w:rsidRPr="00DA6551">
        <w:rPr>
          <w:color w:val="0000FF"/>
        </w:rPr>
        <w:t xml:space="preserve"> </w:t>
      </w:r>
      <w:r w:rsidR="00A97E0E" w:rsidRPr="00DA6551">
        <w:rPr>
          <w:rFonts w:hint="eastAsia"/>
          <w:color w:val="0000FF"/>
        </w:rPr>
        <w:t>suisobunsan</w:t>
      </w:r>
      <w:r w:rsidR="00FA1407" w:rsidRPr="00DA6551">
        <w:rPr>
          <w:rFonts w:hint="eastAsia"/>
          <w:color w:val="0000FF"/>
        </w:rPr>
        <w:t>@innovation-riken.jp</w:t>
      </w:r>
    </w:p>
    <w:p w14:paraId="3F214FCE" w14:textId="22E78789" w:rsidR="00BA294B" w:rsidRPr="00DA6551" w:rsidRDefault="00BA294B" w:rsidP="00BA294B">
      <w:pPr>
        <w:ind w:firstLineChars="100" w:firstLine="202"/>
        <w:rPr>
          <w:lang w:eastAsia="zh-TW"/>
        </w:rPr>
      </w:pPr>
      <w:r w:rsidRPr="00DA6551">
        <w:rPr>
          <w:rFonts w:hint="eastAsia"/>
          <w:lang w:eastAsia="zh-TW"/>
        </w:rPr>
        <w:t>〒351-0198　埼玉県和光市広沢２－１</w:t>
      </w:r>
    </w:p>
    <w:p w14:paraId="166C156D" w14:textId="210100A5" w:rsidR="00BA294B" w:rsidRPr="00DA6551" w:rsidRDefault="00BA294B" w:rsidP="00561F1E">
      <w:pPr>
        <w:rPr>
          <w:rFonts w:eastAsia="PMingLiU"/>
          <w:lang w:eastAsia="zh-TW"/>
        </w:rPr>
      </w:pPr>
      <w:r w:rsidRPr="00DA6551">
        <w:rPr>
          <w:rFonts w:hint="eastAsia"/>
          <w:lang w:eastAsia="zh-TW"/>
        </w:rPr>
        <w:t xml:space="preserve">　</w:t>
      </w:r>
      <w:r w:rsidR="00FA1407" w:rsidRPr="00DA6551">
        <w:rPr>
          <w:rFonts w:hint="eastAsia"/>
          <w:lang w:eastAsia="zh-TW"/>
        </w:rPr>
        <w:t>株式会社理研鼎業</w:t>
      </w:r>
      <w:r w:rsidR="00D2059E" w:rsidRPr="00DA6551">
        <w:rPr>
          <w:rFonts w:hint="eastAsia"/>
          <w:lang w:eastAsia="zh-TW"/>
        </w:rPr>
        <w:t xml:space="preserve"> </w:t>
      </w:r>
      <w:r w:rsidR="007D3E27">
        <w:rPr>
          <w:rFonts w:hint="eastAsia"/>
          <w:lang w:eastAsia="zh-TW"/>
        </w:rPr>
        <w:t>事業化支援</w:t>
      </w:r>
      <w:r w:rsidR="00FA1407" w:rsidRPr="00DA6551">
        <w:rPr>
          <w:rFonts w:hint="eastAsia"/>
          <w:lang w:eastAsia="zh-TW"/>
        </w:rPr>
        <w:t>部</w:t>
      </w:r>
      <w:r w:rsidR="00D2059E" w:rsidRPr="00DA6551">
        <w:rPr>
          <w:rFonts w:hint="eastAsia"/>
          <w:lang w:eastAsia="zh-TW"/>
        </w:rPr>
        <w:t xml:space="preserve"> B</w:t>
      </w:r>
      <w:r w:rsidR="00D2059E" w:rsidRPr="00DA6551">
        <w:rPr>
          <w:lang w:eastAsia="zh-TW"/>
        </w:rPr>
        <w:t>-16</w:t>
      </w:r>
      <w:r w:rsidR="00D2059E" w:rsidRPr="00DA6551">
        <w:rPr>
          <w:rFonts w:hint="eastAsia"/>
          <w:lang w:eastAsia="zh-TW"/>
        </w:rPr>
        <w:t xml:space="preserve">　</w:t>
      </w:r>
      <w:r w:rsidR="00480FE4" w:rsidRPr="00DA6551">
        <w:rPr>
          <w:rFonts w:hint="eastAsia"/>
          <w:lang w:eastAsia="zh-TW"/>
        </w:rPr>
        <w:t>半田、</w:t>
      </w:r>
      <w:r w:rsidR="007D3E27">
        <w:rPr>
          <w:rFonts w:hint="eastAsia"/>
          <w:lang w:eastAsia="zh-TW"/>
        </w:rPr>
        <w:t>奥野</w:t>
      </w:r>
      <w:r w:rsidR="001012E9" w:rsidRPr="00DA6551">
        <w:rPr>
          <w:rFonts w:hint="eastAsia"/>
          <w:lang w:eastAsia="zh-TW"/>
        </w:rPr>
        <w:t>、</w:t>
      </w:r>
      <w:r w:rsidR="00B746D4">
        <w:rPr>
          <w:rFonts w:hint="eastAsia"/>
        </w:rPr>
        <w:t>小菅、</w:t>
      </w:r>
      <w:r w:rsidR="001012E9" w:rsidRPr="00DA6551">
        <w:rPr>
          <w:rFonts w:hint="eastAsia"/>
          <w:lang w:eastAsia="zh-TW"/>
        </w:rPr>
        <w:t>藤瀬</w:t>
      </w:r>
    </w:p>
    <w:p w14:paraId="4B7EB7C9" w14:textId="299E966B" w:rsidR="00A94901" w:rsidRPr="00DC12F7" w:rsidRDefault="00BA294B" w:rsidP="004B140E">
      <w:pPr>
        <w:ind w:firstLineChars="100" w:firstLine="202"/>
      </w:pPr>
      <w:r w:rsidRPr="00DA6551">
        <w:rPr>
          <w:rFonts w:hint="eastAsia"/>
        </w:rPr>
        <w:t>TEL：</w:t>
      </w:r>
      <w:r w:rsidR="00FA1407" w:rsidRPr="00DA6551">
        <w:rPr>
          <w:rFonts w:hint="eastAsia"/>
        </w:rPr>
        <w:t>070</w:t>
      </w:r>
      <w:r w:rsidR="00FA1407" w:rsidRPr="00DC12F7">
        <w:rPr>
          <w:rFonts w:hint="eastAsia"/>
        </w:rPr>
        <w:t>-2494-0842</w:t>
      </w:r>
      <w:r w:rsidR="00E8113A" w:rsidRPr="00DC12F7">
        <w:t>/</w:t>
      </w:r>
      <w:r w:rsidR="00B746D4">
        <w:t>0864</w:t>
      </w:r>
      <w:r w:rsidR="00B746D4">
        <w:t>/</w:t>
      </w:r>
      <w:r w:rsidR="006F1635" w:rsidRPr="00DC12F7">
        <w:t>0831</w:t>
      </w:r>
      <w:r w:rsidR="007D3E27">
        <w:rPr>
          <w:rFonts w:hint="eastAsia"/>
        </w:rPr>
        <w:t>（半田</w:t>
      </w:r>
      <w:r w:rsidR="00B746D4">
        <w:rPr>
          <w:rFonts w:hint="eastAsia"/>
        </w:rPr>
        <w:t>、</w:t>
      </w:r>
      <w:r w:rsidR="00B746D4">
        <w:rPr>
          <w:rFonts w:hint="eastAsia"/>
        </w:rPr>
        <w:t>小菅</w:t>
      </w:r>
      <w:r w:rsidR="00B746D4">
        <w:rPr>
          <w:rFonts w:hint="eastAsia"/>
        </w:rPr>
        <w:t>、</w:t>
      </w:r>
      <w:r w:rsidR="007D3E27">
        <w:rPr>
          <w:rFonts w:hint="eastAsia"/>
        </w:rPr>
        <w:t>藤瀬）、</w:t>
      </w:r>
      <w:r w:rsidR="007D3E27">
        <w:t>070-2473-3171</w:t>
      </w:r>
      <w:r w:rsidR="007D3E27">
        <w:rPr>
          <w:rFonts w:hint="eastAsia"/>
        </w:rPr>
        <w:t>（奥野）</w:t>
      </w:r>
    </w:p>
    <w:p w14:paraId="36D28E0F" w14:textId="77777777" w:rsidR="00DC12F7" w:rsidRPr="00DC12F7" w:rsidRDefault="00DC12F7" w:rsidP="00252B43">
      <w:pPr>
        <w:spacing w:line="0" w:lineRule="atLeast"/>
        <w:rPr>
          <w:b/>
        </w:rPr>
      </w:pPr>
    </w:p>
    <w:p w14:paraId="79F6AD22" w14:textId="0B8033FE" w:rsidR="00A94901" w:rsidRPr="009D649E" w:rsidRDefault="00DF77AE" w:rsidP="72AD2D34">
      <w:pPr>
        <w:spacing w:line="0" w:lineRule="atLeast"/>
        <w:jc w:val="center"/>
        <w:rPr>
          <w:b/>
          <w:bCs/>
          <w:sz w:val="26"/>
          <w:szCs w:val="26"/>
        </w:rPr>
      </w:pPr>
      <w:r w:rsidRPr="72AD2D34">
        <w:rPr>
          <w:b/>
          <w:bCs/>
          <w:sz w:val="26"/>
          <w:szCs w:val="26"/>
        </w:rPr>
        <w:lastRenderedPageBreak/>
        <w:t>「</w:t>
      </w:r>
      <w:r w:rsidR="00A94901" w:rsidRPr="72AD2D34">
        <w:rPr>
          <w:b/>
          <w:bCs/>
          <w:sz w:val="26"/>
          <w:szCs w:val="26"/>
        </w:rPr>
        <w:t>分散型水素</w:t>
      </w:r>
      <w:r w:rsidRPr="72AD2D34">
        <w:rPr>
          <w:b/>
          <w:bCs/>
          <w:sz w:val="26"/>
          <w:szCs w:val="26"/>
        </w:rPr>
        <w:t>・再エネ</w:t>
      </w:r>
      <w:r w:rsidR="00A94901" w:rsidRPr="72AD2D34">
        <w:rPr>
          <w:b/>
          <w:bCs/>
          <w:sz w:val="26"/>
          <w:szCs w:val="26"/>
        </w:rPr>
        <w:t>システム」社会実装研究会 入会申込書</w:t>
      </w:r>
    </w:p>
    <w:p w14:paraId="075CE438" w14:textId="748BB4D9" w:rsidR="00A94901" w:rsidRPr="008E4E22" w:rsidRDefault="00A94901" w:rsidP="00A94901">
      <w:pPr>
        <w:spacing w:line="0" w:lineRule="atLeast"/>
        <w:jc w:val="center"/>
        <w:rPr>
          <w:b/>
        </w:rPr>
      </w:pPr>
    </w:p>
    <w:p w14:paraId="11ABFD5B" w14:textId="388AB8D8" w:rsidR="00A94901" w:rsidRPr="008E4E22" w:rsidRDefault="009F134C" w:rsidP="34911CF4">
      <w:pPr>
        <w:spacing w:line="0" w:lineRule="atLeast"/>
        <w:jc w:val="center"/>
        <w:rPr>
          <w:b/>
          <w:bCs/>
        </w:rPr>
      </w:pPr>
      <w:r>
        <w:rPr>
          <w:rFonts w:hint="eastAsia"/>
          <w:b/>
          <w:noProof/>
        </w:rPr>
        <mc:AlternateContent>
          <mc:Choice Requires="wps">
            <w:drawing>
              <wp:anchor distT="0" distB="0" distL="114300" distR="114300" simplePos="0" relativeHeight="251657216" behindDoc="0" locked="0" layoutInCell="1" allowOverlap="1" wp14:anchorId="4ECADAD2" wp14:editId="6770DE86">
                <wp:simplePos x="0" y="0"/>
                <wp:positionH relativeFrom="column">
                  <wp:posOffset>-89535</wp:posOffset>
                </wp:positionH>
                <wp:positionV relativeFrom="paragraph">
                  <wp:posOffset>141605</wp:posOffset>
                </wp:positionV>
                <wp:extent cx="1193800" cy="241300"/>
                <wp:effectExtent l="0" t="0" r="25400" b="25400"/>
                <wp:wrapNone/>
                <wp:docPr id="1" name="楕円 1"/>
                <wp:cNvGraphicFramePr/>
                <a:graphic xmlns:a="http://schemas.openxmlformats.org/drawingml/2006/main">
                  <a:graphicData uri="http://schemas.microsoft.com/office/word/2010/wordprocessingShape">
                    <wps:wsp>
                      <wps:cNvSpPr/>
                      <wps:spPr>
                        <a:xfrm>
                          <a:off x="0" y="0"/>
                          <a:ext cx="1193800" cy="241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7902" id="楕円 1" o:spid="_x0000_s1026" style="position:absolute;left:0;text-align:left;margin-left:-7.05pt;margin-top:11.15pt;width:94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" filled="f" strokecolor="black [3213]" strokeweight="1pt"/>
            </w:pict>
          </mc:Fallback>
        </mc:AlternateContent>
      </w:r>
    </w:p>
    <w:p w14:paraId="41C85FE7" w14:textId="77777777" w:rsidR="009F134C" w:rsidRDefault="20AD68E0" w:rsidP="34911CF4">
      <w:pPr>
        <w:spacing w:line="0" w:lineRule="atLeast"/>
        <w:rPr>
          <w:sz w:val="24"/>
          <w:szCs w:val="24"/>
        </w:rPr>
      </w:pPr>
      <w:r w:rsidRPr="34911CF4">
        <w:rPr>
          <w:sz w:val="24"/>
          <w:szCs w:val="24"/>
        </w:rPr>
        <w:t>産業会員</w:t>
      </w:r>
      <w:r w:rsidR="686F1A12" w:rsidRPr="34911CF4">
        <w:rPr>
          <w:sz w:val="24"/>
          <w:szCs w:val="24"/>
        </w:rPr>
        <w:t>(有料)</w:t>
      </w:r>
      <w:r w:rsidRPr="34911CF4">
        <w:rPr>
          <w:sz w:val="24"/>
          <w:szCs w:val="24"/>
        </w:rPr>
        <w:t>／</w:t>
      </w:r>
      <w:r w:rsidR="686F1A12" w:rsidRPr="34911CF4">
        <w:rPr>
          <w:sz w:val="24"/>
          <w:szCs w:val="24"/>
        </w:rPr>
        <w:t>産業会員(無料)／</w:t>
      </w:r>
      <w:r w:rsidRPr="34911CF4">
        <w:rPr>
          <w:sz w:val="24"/>
          <w:szCs w:val="24"/>
        </w:rPr>
        <w:t>大学・国立研究機関等会員／自治体会員／</w:t>
      </w:r>
    </w:p>
    <w:p w14:paraId="0E234AB4" w14:textId="03788664" w:rsidR="00A94901" w:rsidRPr="001A0799" w:rsidRDefault="20AD68E0" w:rsidP="34911CF4">
      <w:pPr>
        <w:spacing w:line="0" w:lineRule="atLeast"/>
        <w:rPr>
          <w:sz w:val="24"/>
          <w:szCs w:val="24"/>
        </w:rPr>
      </w:pPr>
      <w:r w:rsidRPr="34911CF4">
        <w:rPr>
          <w:sz w:val="24"/>
          <w:szCs w:val="24"/>
        </w:rPr>
        <w:t>特別会員（いずれかに○）</w:t>
      </w:r>
    </w:p>
    <w:p w14:paraId="7AF5892B" w14:textId="78DEEA08" w:rsidR="00A94901" w:rsidRPr="001A0799" w:rsidRDefault="00A94901" w:rsidP="00A94901">
      <w:pPr>
        <w:spacing w:line="0" w:lineRule="atLeast"/>
        <w:jc w:val="center"/>
      </w:pPr>
    </w:p>
    <w:p w14:paraId="389C3626" w14:textId="22B36AF9" w:rsidR="00A94901" w:rsidRPr="008E4E22" w:rsidRDefault="00D20511" w:rsidP="00A94901">
      <w:pPr>
        <w:jc w:val="right"/>
      </w:pPr>
      <w:r w:rsidRPr="001A0799">
        <w:rPr>
          <w:rFonts w:hint="eastAsia"/>
          <w:b/>
          <w:noProof/>
          <w:sz w:val="32"/>
          <w:szCs w:val="32"/>
        </w:rPr>
        <mc:AlternateContent>
          <mc:Choice Requires="wps">
            <w:drawing>
              <wp:anchor distT="0" distB="0" distL="114300" distR="114300" simplePos="0" relativeHeight="251663872" behindDoc="0" locked="0" layoutInCell="1" allowOverlap="1" wp14:anchorId="4ABD2304" wp14:editId="3C048C76">
                <wp:simplePos x="0" y="0"/>
                <wp:positionH relativeFrom="column">
                  <wp:posOffset>-189040</wp:posOffset>
                </wp:positionH>
                <wp:positionV relativeFrom="paragraph">
                  <wp:posOffset>1832610</wp:posOffset>
                </wp:positionV>
                <wp:extent cx="5762625" cy="2174240"/>
                <wp:effectExtent l="57150" t="1352550" r="0" b="1350010"/>
                <wp:wrapNone/>
                <wp:docPr id="3" name="テキスト ボックス 3"/>
                <wp:cNvGraphicFramePr/>
                <a:graphic xmlns:a="http://schemas.openxmlformats.org/drawingml/2006/main">
                  <a:graphicData uri="http://schemas.microsoft.com/office/word/2010/wordprocessingShape">
                    <wps:wsp>
                      <wps:cNvSpPr txBox="1"/>
                      <wps:spPr>
                        <a:xfrm rot="19603359">
                          <a:off x="0" y="0"/>
                          <a:ext cx="5762625" cy="2174240"/>
                        </a:xfrm>
                        <a:prstGeom prst="rect">
                          <a:avLst/>
                        </a:prstGeom>
                        <a:noFill/>
                        <a:ln w="6350">
                          <a:noFill/>
                        </a:ln>
                      </wps:spPr>
                      <wps:txbx>
                        <w:txbxContent>
                          <w:p w14:paraId="5B4D7D76" w14:textId="1AEF54F7" w:rsidR="00154F0B" w:rsidRPr="00D20511" w:rsidRDefault="00154F0B" w:rsidP="00154F0B">
                            <w:pPr>
                              <w:jc w:val="center"/>
                              <w:rPr>
                                <w:color w:val="FF0000"/>
                                <w:sz w:val="16"/>
                                <w:szCs w:val="16"/>
                                <w14:textOutline w14:w="9525" w14:cap="rnd" w14:cmpd="sng" w14:algn="ctr">
                                  <w14:noFill/>
                                  <w14:prstDash w14:val="solid"/>
                                  <w14:bevel/>
                                </w14:textOutline>
                                <w14:textFill>
                                  <w14:solidFill>
                                    <w14:srgbClr w14:val="FF0000">
                                      <w14:alpha w14:val="70000"/>
                                    </w14:srgbClr>
                                  </w14:solidFill>
                                </w14:textFill>
                              </w:rPr>
                            </w:pPr>
                            <w:r w:rsidRPr="00D20511">
                              <w:rPr>
                                <w:rFonts w:hint="eastAsia"/>
                                <w:color w:val="FF0000"/>
                                <w:sz w:val="240"/>
                                <w:szCs w:val="240"/>
                                <w14:textOutline w14:w="9525" w14:cap="rnd" w14:cmpd="sng" w14:algn="ctr">
                                  <w14:noFill/>
                                  <w14:prstDash w14:val="solid"/>
                                  <w14:bevel/>
                                </w14:textOutline>
                                <w14:textFill>
                                  <w14:solidFill>
                                    <w14:srgbClr w14:val="FF0000">
                                      <w14:alpha w14:val="70000"/>
                                    </w14:srgbClr>
                                  </w14:solidFill>
                                </w14:textFill>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D2304" id="_x0000_t202" coordsize="21600,21600" o:spt="202" path="m,l,21600r21600,l21600,xe">
                <v:stroke joinstyle="miter"/>
                <v:path gradientshapeok="t" o:connecttype="rect"/>
              </v:shapetype>
              <v:shape id="テキスト ボックス 3" o:spid="_x0000_s1026" type="#_x0000_t202" style="position:absolute;left:0;text-align:left;margin-left:-14.9pt;margin-top:144.3pt;width:453.75pt;height:171.2pt;rotation:-218086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" filled="f" stroked="f" strokeweight=".5pt">
                <v:textbox>
                  <w:txbxContent>
                    <w:p w14:paraId="5B4D7D76" w14:textId="1AEF54F7" w:rsidR="00154F0B" w:rsidRPr="00D20511" w:rsidRDefault="00154F0B" w:rsidP="00154F0B">
                      <w:pPr>
                        <w:jc w:val="center"/>
                        <w:rPr>
                          <w:color w:val="FF0000"/>
                          <w:sz w:val="16"/>
                          <w:szCs w:val="16"/>
                          <w14:textOutline w14:w="9525" w14:cap="rnd" w14:cmpd="sng" w14:algn="ctr">
                            <w14:noFill/>
                            <w14:prstDash w14:val="solid"/>
                            <w14:bevel/>
                          </w14:textOutline>
                          <w14:textFill>
                            <w14:solidFill>
                              <w14:srgbClr w14:val="FF0000">
                                <w14:alpha w14:val="70000"/>
                              </w14:srgbClr>
                            </w14:solidFill>
                          </w14:textFill>
                        </w:rPr>
                      </w:pPr>
                      <w:r w:rsidRPr="00D20511">
                        <w:rPr>
                          <w:rFonts w:hint="eastAsia"/>
                          <w:color w:val="FF0000"/>
                          <w:sz w:val="240"/>
                          <w:szCs w:val="240"/>
                          <w14:textOutline w14:w="9525" w14:cap="rnd" w14:cmpd="sng" w14:algn="ctr">
                            <w14:noFill/>
                            <w14:prstDash w14:val="solid"/>
                            <w14:bevel/>
                          </w14:textOutline>
                          <w14:textFill>
                            <w14:solidFill>
                              <w14:srgbClr w14:val="FF0000">
                                <w14:alpha w14:val="70000"/>
                              </w14:srgbClr>
                            </w14:solidFill>
                          </w14:textFill>
                        </w:rPr>
                        <w:t>記入例</w:t>
                      </w:r>
                    </w:p>
                  </w:txbxContent>
                </v:textbox>
              </v:shape>
            </w:pict>
          </mc:Fallback>
        </mc:AlternateContent>
      </w:r>
      <w:r w:rsidR="00A94901" w:rsidRPr="001A0799">
        <w:rPr>
          <w:rFonts w:hint="eastAsia"/>
        </w:rPr>
        <w:t xml:space="preserve">申込日：　</w:t>
      </w:r>
      <w:r w:rsidR="006B0758" w:rsidRPr="001A0799">
        <w:rPr>
          <w:rFonts w:hint="eastAsia"/>
        </w:rPr>
        <w:t>２０２</w:t>
      </w:r>
      <w:r w:rsidR="00DF77AE">
        <w:rPr>
          <w:rFonts w:hint="eastAsia"/>
        </w:rPr>
        <w:t>３</w:t>
      </w:r>
      <w:r w:rsidR="00A94901" w:rsidRPr="001A0799">
        <w:rPr>
          <w:rFonts w:hint="eastAsia"/>
        </w:rPr>
        <w:t>年</w:t>
      </w:r>
      <w:r w:rsidR="00A94901" w:rsidRPr="001A0799">
        <w:rPr>
          <w:rFonts w:hint="eastAsia"/>
          <w:color w:val="000000" w:themeColor="text1"/>
        </w:rPr>
        <w:t xml:space="preserve">　</w:t>
      </w:r>
      <w:r w:rsidR="00DF77AE">
        <w:rPr>
          <w:rFonts w:hint="eastAsia"/>
          <w:color w:val="000000" w:themeColor="text1"/>
        </w:rPr>
        <w:t>１２</w:t>
      </w:r>
      <w:r w:rsidR="00A94901" w:rsidRPr="001A0799">
        <w:rPr>
          <w:rFonts w:hint="eastAsia"/>
          <w:color w:val="000000" w:themeColor="text1"/>
        </w:rPr>
        <w:t xml:space="preserve">月　</w:t>
      </w:r>
      <w:r w:rsidR="00DF77AE">
        <w:rPr>
          <w:rFonts w:hint="eastAsia"/>
          <w:color w:val="000000" w:themeColor="text1"/>
        </w:rPr>
        <w:t>１</w:t>
      </w:r>
      <w:r w:rsidR="00A94901" w:rsidRPr="001A0799">
        <w:rPr>
          <w:rFonts w:hint="eastAsia"/>
        </w:rPr>
        <w:t>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A94901" w:rsidRPr="009D649E" w14:paraId="7C509745" w14:textId="77777777" w:rsidTr="001A0799">
        <w:trPr>
          <w:trHeight w:val="527"/>
        </w:trPr>
        <w:tc>
          <w:tcPr>
            <w:tcW w:w="1668" w:type="dxa"/>
          </w:tcPr>
          <w:p w14:paraId="5BD62FA3" w14:textId="77777777" w:rsidR="00A94901" w:rsidRPr="003D2F1A" w:rsidRDefault="00A94901" w:rsidP="002D510F">
            <w:pPr>
              <w:rPr>
                <w:b/>
                <w:bCs/>
                <w:lang w:eastAsia="zh-TW"/>
              </w:rPr>
            </w:pPr>
            <w:r w:rsidRPr="003D2F1A">
              <w:rPr>
                <w:rFonts w:hint="eastAsia"/>
                <w:b/>
                <w:bCs/>
                <w:lang w:eastAsia="zh-TW"/>
              </w:rPr>
              <w:t>NDA契約：</w:t>
            </w:r>
          </w:p>
          <w:p w14:paraId="42EE6644" w14:textId="77777777" w:rsidR="00A94901" w:rsidRPr="003D2F1A" w:rsidRDefault="00A94901" w:rsidP="002D510F">
            <w:pPr>
              <w:rPr>
                <w:lang w:eastAsia="zh-TW"/>
              </w:rPr>
            </w:pPr>
            <w:r w:rsidRPr="003D2F1A">
              <w:rPr>
                <w:rFonts w:hint="eastAsia"/>
                <w:b/>
                <w:bCs/>
                <w:lang w:eastAsia="zh-TW"/>
              </w:rPr>
              <w:t>署名者情報</w:t>
            </w:r>
          </w:p>
        </w:tc>
        <w:tc>
          <w:tcPr>
            <w:tcW w:w="6945" w:type="dxa"/>
            <w:shd w:val="clear" w:color="auto" w:fill="FFFFCC"/>
          </w:tcPr>
          <w:p w14:paraId="4ED627AD" w14:textId="26BD821E" w:rsidR="00A94901" w:rsidRPr="003D2F1A" w:rsidRDefault="00AF62DD" w:rsidP="002D510F">
            <w:pPr>
              <w:wordWrap w:val="0"/>
              <w:ind w:right="840"/>
              <w:rPr>
                <w:lang w:eastAsia="zh-TW"/>
              </w:rPr>
            </w:pPr>
            <w:r w:rsidRPr="003D2F1A">
              <w:rPr>
                <w:rFonts w:hint="eastAsia"/>
                <w:lang w:eastAsia="zh-TW"/>
              </w:rPr>
              <w:t>〒</w:t>
            </w:r>
            <w:r w:rsidR="00337125" w:rsidRPr="003D2F1A">
              <w:rPr>
                <w:rFonts w:hint="eastAsia"/>
                <w:lang w:eastAsia="zh-TW"/>
              </w:rPr>
              <w:t>351-0198　埼玉県和光市広沢２－１</w:t>
            </w:r>
          </w:p>
          <w:p w14:paraId="08BD040C" w14:textId="05D798FB" w:rsidR="00A94901" w:rsidRPr="003D2F1A" w:rsidRDefault="003778F0" w:rsidP="002D510F">
            <w:pPr>
              <w:wordWrap w:val="0"/>
              <w:ind w:right="840"/>
              <w:rPr>
                <w:lang w:eastAsia="zh-TW"/>
              </w:rPr>
            </w:pPr>
            <w:r w:rsidRPr="003D2F1A">
              <w:rPr>
                <w:rFonts w:hint="eastAsia"/>
                <w:lang w:eastAsia="zh-TW"/>
              </w:rPr>
              <w:t>株式会社理研鼎業</w:t>
            </w:r>
          </w:p>
          <w:p w14:paraId="5650FEEC" w14:textId="7DC5390F" w:rsidR="00A94901" w:rsidRPr="003D2F1A" w:rsidRDefault="00163895" w:rsidP="002D510F">
            <w:pPr>
              <w:wordWrap w:val="0"/>
              <w:ind w:right="840"/>
              <w:rPr>
                <w:lang w:eastAsia="zh-TW"/>
              </w:rPr>
            </w:pPr>
            <w:r w:rsidRPr="003D2F1A">
              <w:rPr>
                <w:rFonts w:hint="eastAsia"/>
                <w:lang w:eastAsia="zh-TW"/>
              </w:rPr>
              <w:t>代表取締役社長</w:t>
            </w:r>
            <w:r w:rsidR="00B25877" w:rsidRPr="003D2F1A">
              <w:rPr>
                <w:rFonts w:hint="eastAsia"/>
                <w:lang w:eastAsia="zh-TW"/>
              </w:rPr>
              <w:t xml:space="preserve">　</w:t>
            </w:r>
            <w:r w:rsidR="0000791B" w:rsidRPr="003D2F1A">
              <w:rPr>
                <w:rFonts w:hint="eastAsia"/>
                <w:lang w:eastAsia="zh-TW"/>
              </w:rPr>
              <w:t>●●</w:t>
            </w:r>
            <w:r w:rsidR="00B25877" w:rsidRPr="003D2F1A">
              <w:rPr>
                <w:rFonts w:hint="eastAsia"/>
                <w:lang w:eastAsia="zh-TW"/>
              </w:rPr>
              <w:t xml:space="preserve"> </w:t>
            </w:r>
            <w:r w:rsidR="002A4F49" w:rsidRPr="003D2F1A">
              <w:rPr>
                <w:rFonts w:hint="eastAsia"/>
                <w:lang w:eastAsia="zh-TW"/>
              </w:rPr>
              <w:t>●●</w:t>
            </w:r>
          </w:p>
        </w:tc>
      </w:tr>
      <w:tr w:rsidR="00A94901" w:rsidRPr="009D649E" w14:paraId="5ACC02DF" w14:textId="77777777" w:rsidTr="001A0799">
        <w:trPr>
          <w:trHeight w:val="760"/>
        </w:trPr>
        <w:tc>
          <w:tcPr>
            <w:tcW w:w="1668" w:type="dxa"/>
            <w:vMerge w:val="restart"/>
          </w:tcPr>
          <w:p w14:paraId="3AC835B7" w14:textId="77777777" w:rsidR="00A94901" w:rsidRPr="00E0369A" w:rsidRDefault="00A94901" w:rsidP="002D510F">
            <w:pPr>
              <w:rPr>
                <w:lang w:eastAsia="zh-TW"/>
              </w:rPr>
            </w:pPr>
          </w:p>
          <w:p w14:paraId="2DC18CDE" w14:textId="77777777" w:rsidR="00A94901" w:rsidRPr="00E0369A" w:rsidRDefault="00A94901" w:rsidP="002D510F">
            <w:pPr>
              <w:rPr>
                <w:lang w:eastAsia="zh-TW"/>
              </w:rPr>
            </w:pPr>
          </w:p>
          <w:p w14:paraId="7545DCE3" w14:textId="77777777" w:rsidR="00A94901" w:rsidRPr="00C30CE4" w:rsidRDefault="00A94901" w:rsidP="002D510F">
            <w:pPr>
              <w:rPr>
                <w:b/>
                <w:bCs/>
              </w:rPr>
            </w:pPr>
            <w:r w:rsidRPr="00C30CE4">
              <w:rPr>
                <w:rFonts w:hint="eastAsia"/>
                <w:b/>
                <w:bCs/>
              </w:rPr>
              <w:t>研究会への</w:t>
            </w:r>
          </w:p>
          <w:p w14:paraId="1437F22B" w14:textId="77777777" w:rsidR="00A94901" w:rsidRPr="00C30CE4" w:rsidRDefault="00A94901" w:rsidP="002D510F">
            <w:pPr>
              <w:rPr>
                <w:b/>
                <w:bCs/>
              </w:rPr>
            </w:pPr>
            <w:r w:rsidRPr="00C30CE4">
              <w:rPr>
                <w:rFonts w:hint="eastAsia"/>
                <w:b/>
                <w:bCs/>
              </w:rPr>
              <w:t>参加者情報</w:t>
            </w:r>
          </w:p>
          <w:p w14:paraId="41521F48" w14:textId="77777777" w:rsidR="00A94901" w:rsidRDefault="00A94901" w:rsidP="002D510F"/>
          <w:p w14:paraId="0686E7D3" w14:textId="77777777" w:rsidR="00A94901" w:rsidRPr="00E0369A" w:rsidRDefault="00A94901" w:rsidP="002D510F"/>
          <w:p w14:paraId="007834E4" w14:textId="77777777" w:rsidR="00A94901" w:rsidRDefault="00A94901" w:rsidP="002D510F">
            <w:r w:rsidRPr="00E0369A">
              <w:rPr>
                <w:rFonts w:hint="eastAsia"/>
              </w:rPr>
              <w:t>＃最大4名で</w:t>
            </w:r>
          </w:p>
          <w:p w14:paraId="1E91BAE3" w14:textId="77777777" w:rsidR="00A94901" w:rsidRPr="00E0369A" w:rsidRDefault="00A94901" w:rsidP="002D510F">
            <w:r>
              <w:rPr>
                <w:rFonts w:hint="eastAsia"/>
              </w:rPr>
              <w:t>選出願います</w:t>
            </w:r>
          </w:p>
          <w:p w14:paraId="57BB68D0" w14:textId="77777777" w:rsidR="00A94901" w:rsidRPr="00E0369A" w:rsidRDefault="00A94901" w:rsidP="002D510F"/>
        </w:tc>
        <w:tc>
          <w:tcPr>
            <w:tcW w:w="6945" w:type="dxa"/>
            <w:shd w:val="clear" w:color="auto" w:fill="FFFFCC"/>
          </w:tcPr>
          <w:p w14:paraId="4BB0CA71" w14:textId="6A0A066F" w:rsidR="00A94901" w:rsidRPr="00114EBA" w:rsidRDefault="00A94901" w:rsidP="002D510F">
            <w:r w:rsidRPr="00114EBA">
              <w:rPr>
                <w:rFonts w:hint="eastAsia"/>
              </w:rPr>
              <w:t>１．</w:t>
            </w:r>
            <w:r w:rsidR="00B25877" w:rsidRPr="00114EBA">
              <w:rPr>
                <w:rFonts w:hint="eastAsia"/>
              </w:rPr>
              <w:t>●● ●●</w:t>
            </w:r>
          </w:p>
          <w:p w14:paraId="58532F29" w14:textId="16308604" w:rsidR="00A94901" w:rsidRPr="00114EBA" w:rsidRDefault="00A94901" w:rsidP="002D510F">
            <w:r w:rsidRPr="00114EBA">
              <w:rPr>
                <w:rFonts w:hint="eastAsia"/>
              </w:rPr>
              <w:t xml:space="preserve">　　Email：</w:t>
            </w:r>
            <w:r w:rsidR="005A58FB" w:rsidRPr="00114EBA">
              <w:rPr>
                <w:rFonts w:hint="eastAsia"/>
              </w:rPr>
              <w:t>a</w:t>
            </w:r>
            <w:r w:rsidR="005A58FB" w:rsidRPr="00114EBA">
              <w:t>bcdefg@innovation-riken.jp</w:t>
            </w:r>
          </w:p>
          <w:p w14:paraId="0A451722" w14:textId="25CC26BD" w:rsidR="00A94901" w:rsidRPr="00114EBA" w:rsidRDefault="00A94901" w:rsidP="002D510F">
            <w:r w:rsidRPr="00114EBA">
              <w:rPr>
                <w:rFonts w:hint="eastAsia"/>
              </w:rPr>
              <w:t xml:space="preserve">　　</w:t>
            </w:r>
            <w:r w:rsidR="009F134C">
              <w:rPr>
                <w:rFonts w:hint="eastAsia"/>
              </w:rPr>
              <w:t>事業化支援</w:t>
            </w:r>
            <w:r w:rsidR="00D133B1" w:rsidRPr="00114EBA">
              <w:rPr>
                <w:rFonts w:hint="eastAsia"/>
              </w:rPr>
              <w:t>部　主任コーディネーター</w:t>
            </w:r>
          </w:p>
          <w:p w14:paraId="179521A9" w14:textId="66E1CB98" w:rsidR="00A94901" w:rsidRPr="00114EBA" w:rsidRDefault="00A94901" w:rsidP="002178A7">
            <w:r w:rsidRPr="00114EBA">
              <w:rPr>
                <w:rFonts w:hint="eastAsia"/>
              </w:rPr>
              <w:t xml:space="preserve">　　</w:t>
            </w:r>
            <w:r w:rsidR="00AF62DD" w:rsidRPr="00114EBA">
              <w:rPr>
                <w:rFonts w:hint="eastAsia"/>
              </w:rPr>
              <w:t>〒</w:t>
            </w:r>
            <w:r w:rsidR="0062576A" w:rsidRPr="00114EBA">
              <w:rPr>
                <w:rFonts w:hint="eastAsia"/>
              </w:rPr>
              <w:t xml:space="preserve">103-0027　</w:t>
            </w:r>
            <w:r w:rsidR="003C4512" w:rsidRPr="003D2F1A">
              <w:rPr>
                <w:rFonts w:hint="eastAsia"/>
                <w:color w:val="333333"/>
              </w:rPr>
              <w:t>東京都中央区日本橋</w:t>
            </w:r>
            <w:r w:rsidR="007B145B" w:rsidRPr="003D2F1A">
              <w:rPr>
                <w:rFonts w:hint="eastAsia"/>
                <w:color w:val="333333"/>
              </w:rPr>
              <w:t>1</w:t>
            </w:r>
            <w:r w:rsidR="003C4512" w:rsidRPr="003D2F1A">
              <w:rPr>
                <w:rFonts w:hint="eastAsia"/>
                <w:color w:val="333333"/>
              </w:rPr>
              <w:t xml:space="preserve">-4-1 </w:t>
            </w:r>
            <w:r w:rsidR="007B145B" w:rsidRPr="003D2F1A">
              <w:rPr>
                <w:rFonts w:hint="eastAsia"/>
                <w:color w:val="333333"/>
              </w:rPr>
              <w:t>COREDO日本橋19F</w:t>
            </w:r>
          </w:p>
          <w:p w14:paraId="4F390D9C" w14:textId="641F8940" w:rsidR="00A94901" w:rsidRPr="00114EBA" w:rsidRDefault="00A94901" w:rsidP="002D510F">
            <w:r w:rsidRPr="00114EBA">
              <w:rPr>
                <w:rFonts w:hint="eastAsia"/>
              </w:rPr>
              <w:t xml:space="preserve">　　TEL：</w:t>
            </w:r>
            <w:r w:rsidR="004D0535" w:rsidRPr="00114EBA">
              <w:rPr>
                <w:rFonts w:hint="eastAsia"/>
              </w:rPr>
              <w:t>070-****-****</w:t>
            </w:r>
          </w:p>
        </w:tc>
      </w:tr>
      <w:tr w:rsidR="00A94901" w:rsidRPr="009D649E" w14:paraId="14DE0D8A" w14:textId="77777777" w:rsidTr="001A0799">
        <w:trPr>
          <w:trHeight w:val="1187"/>
        </w:trPr>
        <w:tc>
          <w:tcPr>
            <w:tcW w:w="1668" w:type="dxa"/>
            <w:vMerge/>
          </w:tcPr>
          <w:p w14:paraId="5F96FFC0" w14:textId="77777777" w:rsidR="00A94901" w:rsidRPr="00E0369A" w:rsidRDefault="00A94901" w:rsidP="002D510F"/>
        </w:tc>
        <w:tc>
          <w:tcPr>
            <w:tcW w:w="6945" w:type="dxa"/>
            <w:shd w:val="clear" w:color="auto" w:fill="FFFFCC"/>
          </w:tcPr>
          <w:p w14:paraId="3EDE4151" w14:textId="43634333" w:rsidR="00A94901" w:rsidRPr="00E0369A" w:rsidRDefault="00A94901" w:rsidP="002D510F">
            <w:r w:rsidRPr="00E0369A">
              <w:rPr>
                <w:rFonts w:hint="eastAsia"/>
              </w:rPr>
              <w:t>２．</w:t>
            </w:r>
            <w:r w:rsidR="004D0535">
              <w:rPr>
                <w:rFonts w:hint="eastAsia"/>
              </w:rPr>
              <w:t>●● ●●</w:t>
            </w:r>
          </w:p>
          <w:p w14:paraId="6F7C8EB9" w14:textId="44C96420" w:rsidR="00A94901" w:rsidRPr="00E0369A" w:rsidRDefault="00A94901" w:rsidP="002D510F">
            <w:r w:rsidRPr="00E0369A">
              <w:rPr>
                <w:rFonts w:hint="eastAsia"/>
              </w:rPr>
              <w:t xml:space="preserve">　　Email：</w:t>
            </w:r>
            <w:r w:rsidR="002178A7">
              <w:rPr>
                <w:rFonts w:hint="eastAsia"/>
              </w:rPr>
              <w:t>h</w:t>
            </w:r>
            <w:r w:rsidR="002178A7">
              <w:t>ijklmn@innovation-riken.jp</w:t>
            </w:r>
          </w:p>
          <w:p w14:paraId="187C484B" w14:textId="3179178D" w:rsidR="00A94901" w:rsidRPr="00E0369A" w:rsidRDefault="00A94901" w:rsidP="002D510F">
            <w:r w:rsidRPr="00E0369A">
              <w:rPr>
                <w:rFonts w:hint="eastAsia"/>
              </w:rPr>
              <w:t xml:space="preserve">　　</w:t>
            </w:r>
            <w:r w:rsidR="00583A44">
              <w:rPr>
                <w:rFonts w:hint="eastAsia"/>
              </w:rPr>
              <w:t>企業</w:t>
            </w:r>
            <w:r w:rsidR="009F134C">
              <w:rPr>
                <w:rFonts w:hint="eastAsia"/>
              </w:rPr>
              <w:t>連携</w:t>
            </w:r>
            <w:r w:rsidR="00583A44">
              <w:rPr>
                <w:rFonts w:hint="eastAsia"/>
              </w:rPr>
              <w:t>部</w:t>
            </w:r>
            <w:r w:rsidR="002178A7">
              <w:rPr>
                <w:rFonts w:hint="eastAsia"/>
              </w:rPr>
              <w:t xml:space="preserve">　コーディネーター</w:t>
            </w:r>
          </w:p>
          <w:p w14:paraId="0A9C3B75" w14:textId="70C7C177" w:rsidR="00114EBA" w:rsidRPr="00114EBA" w:rsidRDefault="00114EBA" w:rsidP="00114EBA">
            <w:r w:rsidRPr="00114EBA">
              <w:rPr>
                <w:rFonts w:hint="eastAsia"/>
              </w:rPr>
              <w:t xml:space="preserve">　　〒103-0027　</w:t>
            </w:r>
            <w:r w:rsidRPr="003D2F1A">
              <w:rPr>
                <w:rFonts w:hint="eastAsia"/>
                <w:color w:val="333333"/>
              </w:rPr>
              <w:t>東京都中央区日本橋1-4-1 COREDO日本橋19F</w:t>
            </w:r>
          </w:p>
          <w:p w14:paraId="36451FB4" w14:textId="6F3EE9B8" w:rsidR="00A94901" w:rsidRPr="00E0369A" w:rsidRDefault="00A94901" w:rsidP="002D510F">
            <w:r w:rsidRPr="00E0369A">
              <w:rPr>
                <w:rFonts w:hint="eastAsia"/>
              </w:rPr>
              <w:t xml:space="preserve">　　TEL：</w:t>
            </w:r>
            <w:r w:rsidR="00114EBA">
              <w:rPr>
                <w:rFonts w:hint="eastAsia"/>
              </w:rPr>
              <w:t>070-****-****</w:t>
            </w:r>
          </w:p>
        </w:tc>
      </w:tr>
      <w:tr w:rsidR="00A94901" w:rsidRPr="009D649E" w14:paraId="266F99E9" w14:textId="77777777" w:rsidTr="001A0799">
        <w:trPr>
          <w:trHeight w:val="1123"/>
        </w:trPr>
        <w:tc>
          <w:tcPr>
            <w:tcW w:w="1668" w:type="dxa"/>
            <w:vMerge/>
          </w:tcPr>
          <w:p w14:paraId="25BA361C" w14:textId="77777777" w:rsidR="00A94901" w:rsidRPr="00E0369A" w:rsidRDefault="00A94901" w:rsidP="002D510F"/>
        </w:tc>
        <w:tc>
          <w:tcPr>
            <w:tcW w:w="6945" w:type="dxa"/>
            <w:tcBorders>
              <w:bottom w:val="single" w:sz="4" w:space="0" w:color="auto"/>
            </w:tcBorders>
            <w:shd w:val="clear" w:color="auto" w:fill="FFFFCC"/>
          </w:tcPr>
          <w:p w14:paraId="528D1E4A" w14:textId="77777777" w:rsidR="0042406D" w:rsidRPr="00114EBA" w:rsidRDefault="00A94901" w:rsidP="0042406D">
            <w:r w:rsidRPr="00E0369A">
              <w:rPr>
                <w:rFonts w:hint="eastAsia"/>
              </w:rPr>
              <w:t>３．</w:t>
            </w:r>
            <w:r w:rsidR="0042406D" w:rsidRPr="00114EBA">
              <w:rPr>
                <w:rFonts w:hint="eastAsia"/>
              </w:rPr>
              <w:t>●● ●●</w:t>
            </w:r>
          </w:p>
          <w:p w14:paraId="0ACFCBDC" w14:textId="49D84E1C" w:rsidR="0042406D" w:rsidRPr="00114EBA" w:rsidRDefault="0042406D" w:rsidP="0042406D">
            <w:r w:rsidRPr="00114EBA">
              <w:rPr>
                <w:rFonts w:hint="eastAsia"/>
              </w:rPr>
              <w:t xml:space="preserve">　　Email：</w:t>
            </w:r>
            <w:r>
              <w:rPr>
                <w:rFonts w:hint="eastAsia"/>
              </w:rPr>
              <w:t>opqrstu</w:t>
            </w:r>
            <w:r w:rsidRPr="00114EBA">
              <w:t>@innovation-riken.jp</w:t>
            </w:r>
          </w:p>
          <w:p w14:paraId="60CC7BA1" w14:textId="6460E921" w:rsidR="0042406D" w:rsidRPr="00114EBA" w:rsidRDefault="0042406D" w:rsidP="0042406D">
            <w:pPr>
              <w:rPr>
                <w:lang w:eastAsia="zh-TW"/>
              </w:rPr>
            </w:pPr>
            <w:r w:rsidRPr="00114EBA">
              <w:rPr>
                <w:rFonts w:hint="eastAsia"/>
              </w:rPr>
              <w:t xml:space="preserve">　　</w:t>
            </w:r>
            <w:r w:rsidR="00D23BFC">
              <w:rPr>
                <w:rFonts w:hint="eastAsia"/>
                <w:lang w:eastAsia="zh-TW"/>
              </w:rPr>
              <w:t>管理</w:t>
            </w:r>
            <w:r w:rsidRPr="00114EBA">
              <w:rPr>
                <w:rFonts w:hint="eastAsia"/>
                <w:lang w:eastAsia="zh-TW"/>
              </w:rPr>
              <w:t>部</w:t>
            </w:r>
          </w:p>
          <w:p w14:paraId="1FAFBEFC" w14:textId="13B5CAC2" w:rsidR="0042406D" w:rsidRPr="008251FB" w:rsidRDefault="0042406D" w:rsidP="0042406D">
            <w:pPr>
              <w:rPr>
                <w:lang w:eastAsia="zh-TW"/>
              </w:rPr>
            </w:pPr>
            <w:r w:rsidRPr="008251FB">
              <w:rPr>
                <w:rFonts w:hint="eastAsia"/>
                <w:lang w:eastAsia="zh-TW"/>
              </w:rPr>
              <w:t xml:space="preserve">　　〒</w:t>
            </w:r>
            <w:r w:rsidR="00A02C4D">
              <w:rPr>
                <w:rFonts w:hint="eastAsia"/>
                <w:lang w:eastAsia="zh-TW"/>
              </w:rPr>
              <w:t>3</w:t>
            </w:r>
            <w:r w:rsidR="00A02C4D">
              <w:rPr>
                <w:lang w:eastAsia="zh-TW"/>
              </w:rPr>
              <w:t>51</w:t>
            </w:r>
            <w:r w:rsidRPr="008251FB">
              <w:rPr>
                <w:rFonts w:hint="eastAsia"/>
                <w:lang w:eastAsia="zh-TW"/>
              </w:rPr>
              <w:t>-0</w:t>
            </w:r>
            <w:r w:rsidR="00225C06">
              <w:rPr>
                <w:lang w:eastAsia="zh-TW"/>
              </w:rPr>
              <w:t>198</w:t>
            </w:r>
            <w:r w:rsidRPr="008251FB">
              <w:rPr>
                <w:rFonts w:hint="eastAsia"/>
                <w:lang w:eastAsia="zh-TW"/>
              </w:rPr>
              <w:t xml:space="preserve">　</w:t>
            </w:r>
            <w:r w:rsidR="008251FB" w:rsidRPr="003D2F1A">
              <w:rPr>
                <w:rFonts w:hint="eastAsia"/>
                <w:color w:val="333333"/>
                <w:lang w:eastAsia="zh-TW"/>
              </w:rPr>
              <w:t>埼玉県和光市広沢2-1</w:t>
            </w:r>
          </w:p>
          <w:p w14:paraId="72D3123D" w14:textId="343E87D0" w:rsidR="00A94901" w:rsidRPr="00E0369A" w:rsidRDefault="0042406D" w:rsidP="0042406D">
            <w:r w:rsidRPr="00114EBA">
              <w:rPr>
                <w:rFonts w:hint="eastAsia"/>
                <w:lang w:eastAsia="zh-TW"/>
              </w:rPr>
              <w:t xml:space="preserve">　　</w:t>
            </w:r>
            <w:r w:rsidRPr="00114EBA">
              <w:rPr>
                <w:rFonts w:hint="eastAsia"/>
              </w:rPr>
              <w:t>TEL：070-****-****</w:t>
            </w:r>
          </w:p>
        </w:tc>
      </w:tr>
      <w:tr w:rsidR="00A94901" w:rsidRPr="009D649E" w14:paraId="75DA467C" w14:textId="77777777" w:rsidTr="001A0799">
        <w:trPr>
          <w:trHeight w:val="944"/>
        </w:trPr>
        <w:tc>
          <w:tcPr>
            <w:tcW w:w="1668" w:type="dxa"/>
            <w:vMerge/>
          </w:tcPr>
          <w:p w14:paraId="22703AEA" w14:textId="77777777" w:rsidR="00A94901" w:rsidRPr="00E0369A" w:rsidRDefault="00A94901" w:rsidP="002D510F"/>
        </w:tc>
        <w:tc>
          <w:tcPr>
            <w:tcW w:w="6945" w:type="dxa"/>
            <w:tcBorders>
              <w:tr2bl w:val="nil"/>
            </w:tcBorders>
            <w:shd w:val="clear" w:color="auto" w:fill="FFFFCC"/>
          </w:tcPr>
          <w:p w14:paraId="2C633AFA" w14:textId="5AF509FA" w:rsidR="00A94901" w:rsidRPr="00E0369A" w:rsidRDefault="00DC399C" w:rsidP="002D510F">
            <w:r>
              <w:rPr>
                <w:rFonts w:hint="eastAsia"/>
              </w:rPr>
              <w:t>なし</w:t>
            </w:r>
          </w:p>
        </w:tc>
      </w:tr>
      <w:tr w:rsidR="00A94901" w:rsidRPr="009D649E" w14:paraId="679887B5" w14:textId="77777777" w:rsidTr="001A0799">
        <w:trPr>
          <w:trHeight w:val="715"/>
        </w:trPr>
        <w:tc>
          <w:tcPr>
            <w:tcW w:w="1668" w:type="dxa"/>
          </w:tcPr>
          <w:p w14:paraId="51CEEFB1" w14:textId="77777777" w:rsidR="00A94901" w:rsidRDefault="00A94901" w:rsidP="002D510F">
            <w:r w:rsidRPr="00E0369A">
              <w:rPr>
                <w:rFonts w:hint="eastAsia"/>
              </w:rPr>
              <w:t>その他</w:t>
            </w:r>
          </w:p>
          <w:p w14:paraId="0ACE41D4" w14:textId="77777777" w:rsidR="00A94901" w:rsidRDefault="00A94901" w:rsidP="002D510F">
            <w:r w:rsidRPr="00E0369A">
              <w:rPr>
                <w:rFonts w:hint="eastAsia"/>
              </w:rPr>
              <w:t>連絡事項</w:t>
            </w:r>
            <w:r>
              <w:rPr>
                <w:rFonts w:hint="eastAsia"/>
              </w:rPr>
              <w:t>、</w:t>
            </w:r>
          </w:p>
          <w:p w14:paraId="25C02467" w14:textId="77777777" w:rsidR="00A94901" w:rsidRPr="00E0369A" w:rsidRDefault="00A94901" w:rsidP="002D510F">
            <w:r w:rsidRPr="00E0369A">
              <w:rPr>
                <w:rFonts w:hint="eastAsia"/>
              </w:rPr>
              <w:t>ご要望</w:t>
            </w:r>
            <w:r>
              <w:rPr>
                <w:rFonts w:hint="eastAsia"/>
              </w:rPr>
              <w:t>等</w:t>
            </w:r>
          </w:p>
        </w:tc>
        <w:tc>
          <w:tcPr>
            <w:tcW w:w="6945" w:type="dxa"/>
            <w:shd w:val="clear" w:color="auto" w:fill="FFFFCC"/>
          </w:tcPr>
          <w:p w14:paraId="57415AB5" w14:textId="2F3FC8F2" w:rsidR="00A94901" w:rsidRPr="00E0369A" w:rsidRDefault="00DC399C" w:rsidP="002D510F">
            <w:r>
              <w:rPr>
                <w:rFonts w:hint="eastAsia"/>
              </w:rPr>
              <w:t>特にありません。</w:t>
            </w:r>
          </w:p>
          <w:p w14:paraId="0141C30D" w14:textId="77777777" w:rsidR="00A94901" w:rsidRPr="00E0369A" w:rsidRDefault="00A94901" w:rsidP="002D510F"/>
          <w:p w14:paraId="52E46F69" w14:textId="77777777" w:rsidR="00A94901" w:rsidRDefault="00A94901" w:rsidP="002D510F"/>
          <w:p w14:paraId="2092F700" w14:textId="77777777" w:rsidR="00A94901" w:rsidRDefault="00A94901" w:rsidP="002D510F"/>
          <w:p w14:paraId="2E5AAC80" w14:textId="77777777" w:rsidR="00A94901" w:rsidRPr="00E0369A" w:rsidRDefault="00A94901" w:rsidP="002D510F"/>
        </w:tc>
      </w:tr>
    </w:tbl>
    <w:p w14:paraId="619B2975" w14:textId="77777777" w:rsidR="00A94901" w:rsidRPr="00DA6551" w:rsidRDefault="00A94901" w:rsidP="00A94901">
      <w:r w:rsidRPr="00DA6551">
        <w:rPr>
          <w:rFonts w:hint="eastAsia"/>
        </w:rPr>
        <w:t>［備考］</w:t>
      </w:r>
    </w:p>
    <w:p w14:paraId="18924D44" w14:textId="77777777" w:rsidR="00A94901" w:rsidRPr="00DA6551" w:rsidRDefault="00A94901" w:rsidP="00A94901">
      <w:pPr>
        <w:ind w:firstLineChars="100" w:firstLine="202"/>
      </w:pPr>
      <w:r w:rsidRPr="00DA6551">
        <w:rPr>
          <w:rFonts w:hint="eastAsia"/>
        </w:rPr>
        <w:t>１．</w:t>
      </w:r>
      <w:r>
        <w:rPr>
          <w:rFonts w:hint="eastAsia"/>
        </w:rPr>
        <w:t>本</w:t>
      </w:r>
      <w:r w:rsidRPr="00DA6551">
        <w:rPr>
          <w:rFonts w:hint="eastAsia"/>
        </w:rPr>
        <w:t>申込書は、</w:t>
      </w:r>
      <w:r>
        <w:rPr>
          <w:rFonts w:hint="eastAsia"/>
        </w:rPr>
        <w:t>N</w:t>
      </w:r>
      <w:r>
        <w:t>DA</w:t>
      </w:r>
      <w:r>
        <w:rPr>
          <w:rFonts w:hint="eastAsia"/>
        </w:rPr>
        <w:t>契約書類作成、及び</w:t>
      </w:r>
      <w:r w:rsidRPr="00DA6551">
        <w:rPr>
          <w:rFonts w:hint="eastAsia"/>
        </w:rPr>
        <w:t>参加者原簿</w:t>
      </w:r>
      <w:r>
        <w:rPr>
          <w:rFonts w:hint="eastAsia"/>
        </w:rPr>
        <w:t>作成時に使用致します</w:t>
      </w:r>
      <w:r w:rsidRPr="00DA6551">
        <w:rPr>
          <w:rFonts w:hint="eastAsia"/>
        </w:rPr>
        <w:t>。</w:t>
      </w:r>
    </w:p>
    <w:p w14:paraId="3FAAE26D" w14:textId="77777777" w:rsidR="00A94901" w:rsidRPr="00DA6551" w:rsidRDefault="00A94901" w:rsidP="00A94901">
      <w:pPr>
        <w:ind w:firstLineChars="100" w:firstLine="202"/>
      </w:pPr>
      <w:r w:rsidRPr="00DA6551">
        <w:rPr>
          <w:rFonts w:hint="eastAsia"/>
        </w:rPr>
        <w:t>２．この入会申込書は、</w:t>
      </w:r>
      <w:r>
        <w:rPr>
          <w:rFonts w:hint="eastAsia"/>
        </w:rPr>
        <w:t>本研究会事務局宛てに</w:t>
      </w:r>
      <w:r w:rsidRPr="00DA6551">
        <w:rPr>
          <w:rFonts w:hint="eastAsia"/>
        </w:rPr>
        <w:t>E-mailでお送り下さい。</w:t>
      </w:r>
    </w:p>
    <w:p w14:paraId="19BD3655" w14:textId="77777777" w:rsidR="00A94901" w:rsidRPr="00DA6551" w:rsidRDefault="00A94901" w:rsidP="00A94901">
      <w:pPr>
        <w:ind w:firstLineChars="100" w:firstLine="202"/>
      </w:pPr>
      <w:r w:rsidRPr="00DA6551">
        <w:rPr>
          <w:rFonts w:hint="eastAsia"/>
        </w:rPr>
        <w:t>３．ご記入頂いた個人情報は本共創会議の運営以外の目的で使用されることはありません。</w:t>
      </w:r>
    </w:p>
    <w:p w14:paraId="0ADA2057" w14:textId="77777777" w:rsidR="00A94901" w:rsidRPr="00DA6551" w:rsidRDefault="00A94901" w:rsidP="00A94901">
      <w:pPr>
        <w:ind w:firstLineChars="100" w:firstLine="202"/>
      </w:pPr>
    </w:p>
    <w:p w14:paraId="6D176BB1" w14:textId="77777777" w:rsidR="00A94901" w:rsidRPr="00DA6551" w:rsidRDefault="00A94901" w:rsidP="00A94901">
      <w:pPr>
        <w:ind w:firstLineChars="100" w:firstLine="202"/>
      </w:pPr>
      <w:r w:rsidRPr="00DA6551">
        <w:rPr>
          <w:rFonts w:hint="eastAsia"/>
        </w:rPr>
        <w:t>[送付先・お問い合わせ：本研究会事務局]</w:t>
      </w:r>
    </w:p>
    <w:p w14:paraId="368B4715" w14:textId="77777777" w:rsidR="00A94901" w:rsidRPr="00DA6551" w:rsidRDefault="00A94901" w:rsidP="00A94901">
      <w:pPr>
        <w:ind w:firstLineChars="100" w:firstLine="202"/>
      </w:pPr>
      <w:r w:rsidRPr="00DA6551">
        <w:rPr>
          <w:rFonts w:hint="eastAsia"/>
        </w:rPr>
        <w:t>E-mail：</w:t>
      </w:r>
      <w:r w:rsidRPr="00DA6551">
        <w:rPr>
          <w:color w:val="0000FF"/>
        </w:rPr>
        <w:t xml:space="preserve"> </w:t>
      </w:r>
      <w:r w:rsidRPr="00DA6551">
        <w:rPr>
          <w:rFonts w:hint="eastAsia"/>
          <w:color w:val="0000FF"/>
        </w:rPr>
        <w:t>suisobunsan@innovation-riken.jp</w:t>
      </w:r>
    </w:p>
    <w:p w14:paraId="6BDAA48A" w14:textId="77777777" w:rsidR="007D3E27" w:rsidRPr="00DA6551" w:rsidRDefault="007D3E27" w:rsidP="007D3E27">
      <w:pPr>
        <w:ind w:firstLineChars="100" w:firstLine="202"/>
        <w:rPr>
          <w:lang w:eastAsia="zh-TW"/>
        </w:rPr>
      </w:pPr>
      <w:r w:rsidRPr="00DA6551">
        <w:rPr>
          <w:rFonts w:hint="eastAsia"/>
          <w:lang w:eastAsia="zh-TW"/>
        </w:rPr>
        <w:t>〒351-0198　埼玉県和光市広沢２－１</w:t>
      </w:r>
    </w:p>
    <w:p w14:paraId="3DE74568" w14:textId="4C2B9380" w:rsidR="007D3E27" w:rsidRPr="00DA6551" w:rsidRDefault="007D3E27" w:rsidP="007D3E27">
      <w:pPr>
        <w:rPr>
          <w:rFonts w:eastAsia="PMingLiU"/>
          <w:lang w:eastAsia="zh-TW"/>
        </w:rPr>
      </w:pPr>
      <w:r w:rsidRPr="00DA6551">
        <w:rPr>
          <w:rFonts w:hint="eastAsia"/>
          <w:lang w:eastAsia="zh-TW"/>
        </w:rPr>
        <w:t xml:space="preserve">　株式会社理研鼎業 </w:t>
      </w:r>
      <w:r>
        <w:rPr>
          <w:rFonts w:hint="eastAsia"/>
          <w:lang w:eastAsia="zh-TW"/>
        </w:rPr>
        <w:t>事業化支援</w:t>
      </w:r>
      <w:r w:rsidRPr="00DA6551">
        <w:rPr>
          <w:rFonts w:hint="eastAsia"/>
          <w:lang w:eastAsia="zh-TW"/>
        </w:rPr>
        <w:t>部 B</w:t>
      </w:r>
      <w:r w:rsidRPr="00DA6551">
        <w:rPr>
          <w:lang w:eastAsia="zh-TW"/>
        </w:rPr>
        <w:t>-16</w:t>
      </w:r>
      <w:r w:rsidRPr="00DA6551">
        <w:rPr>
          <w:rFonts w:hint="eastAsia"/>
          <w:lang w:eastAsia="zh-TW"/>
        </w:rPr>
        <w:t xml:space="preserve">　半田、</w:t>
      </w:r>
      <w:r>
        <w:rPr>
          <w:rFonts w:hint="eastAsia"/>
          <w:lang w:eastAsia="zh-TW"/>
        </w:rPr>
        <w:t>奥野</w:t>
      </w:r>
      <w:r w:rsidRPr="00DA6551">
        <w:rPr>
          <w:rFonts w:hint="eastAsia"/>
          <w:lang w:eastAsia="zh-TW"/>
        </w:rPr>
        <w:t>、</w:t>
      </w:r>
      <w:r w:rsidR="00B746D4">
        <w:rPr>
          <w:rFonts w:hint="eastAsia"/>
        </w:rPr>
        <w:t>小菅、</w:t>
      </w:r>
      <w:r w:rsidRPr="00DA6551">
        <w:rPr>
          <w:rFonts w:hint="eastAsia"/>
          <w:lang w:eastAsia="zh-TW"/>
        </w:rPr>
        <w:t>藤瀬</w:t>
      </w:r>
    </w:p>
    <w:p w14:paraId="6C5E899C" w14:textId="7D557D7D" w:rsidR="007D3E27" w:rsidRPr="00DC12F7" w:rsidRDefault="007D3E27" w:rsidP="007D3E27">
      <w:pPr>
        <w:ind w:firstLineChars="100" w:firstLine="202"/>
      </w:pPr>
      <w:r w:rsidRPr="00DA6551">
        <w:rPr>
          <w:rFonts w:hint="eastAsia"/>
        </w:rPr>
        <w:t>TEL：070</w:t>
      </w:r>
      <w:r w:rsidRPr="00DC12F7">
        <w:rPr>
          <w:rFonts w:hint="eastAsia"/>
        </w:rPr>
        <w:t>-2494-0842</w:t>
      </w:r>
      <w:r w:rsidRPr="00DC12F7">
        <w:t>/</w:t>
      </w:r>
      <w:r w:rsidR="00F40467">
        <w:t>0864/</w:t>
      </w:r>
      <w:r w:rsidRPr="00DC12F7">
        <w:t>0831</w:t>
      </w:r>
      <w:r>
        <w:rPr>
          <w:rFonts w:hint="eastAsia"/>
        </w:rPr>
        <w:t>（半田、</w:t>
      </w:r>
      <w:r w:rsidR="00F40467">
        <w:rPr>
          <w:rFonts w:hint="eastAsia"/>
        </w:rPr>
        <w:t>小菅、</w:t>
      </w:r>
      <w:r>
        <w:rPr>
          <w:rFonts w:hint="eastAsia"/>
        </w:rPr>
        <w:t>藤瀬）、</w:t>
      </w:r>
      <w:r>
        <w:t>070-2473-3171</w:t>
      </w:r>
      <w:r>
        <w:rPr>
          <w:rFonts w:hint="eastAsia"/>
        </w:rPr>
        <w:t>（奥野）</w:t>
      </w:r>
    </w:p>
    <w:sectPr w:rsidR="007D3E27" w:rsidRPr="00DC12F7" w:rsidSect="000F3EDB">
      <w:pgSz w:w="11906" w:h="16838"/>
      <w:pgMar w:top="1985" w:right="1701" w:bottom="1701" w:left="1701" w:header="851" w:footer="992" w:gutter="0"/>
      <w:cols w:space="425"/>
      <w:docGrid w:type="linesAndChars" w:linePitch="32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5953" w14:textId="77777777" w:rsidR="00446FA3" w:rsidRDefault="00446FA3" w:rsidP="00513855">
      <w:r>
        <w:separator/>
      </w:r>
    </w:p>
  </w:endnote>
  <w:endnote w:type="continuationSeparator" w:id="0">
    <w:p w14:paraId="32E41C7E" w14:textId="77777777" w:rsidR="00446FA3" w:rsidRDefault="00446FA3" w:rsidP="005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856E" w14:textId="77777777" w:rsidR="00446FA3" w:rsidRDefault="00446FA3" w:rsidP="00513855">
      <w:r>
        <w:separator/>
      </w:r>
    </w:p>
  </w:footnote>
  <w:footnote w:type="continuationSeparator" w:id="0">
    <w:p w14:paraId="16FFDD35" w14:textId="77777777" w:rsidR="00446FA3" w:rsidRDefault="00446FA3" w:rsidP="00513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29"/>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55"/>
    <w:rsid w:val="00000A1D"/>
    <w:rsid w:val="000021F5"/>
    <w:rsid w:val="000035B7"/>
    <w:rsid w:val="0000791B"/>
    <w:rsid w:val="0004473A"/>
    <w:rsid w:val="000534CD"/>
    <w:rsid w:val="00082CEC"/>
    <w:rsid w:val="000A4BB1"/>
    <w:rsid w:val="000A50D9"/>
    <w:rsid w:val="000A5D7F"/>
    <w:rsid w:val="000B7F24"/>
    <w:rsid w:val="000C587A"/>
    <w:rsid w:val="000D47A4"/>
    <w:rsid w:val="000E3765"/>
    <w:rsid w:val="000F3D61"/>
    <w:rsid w:val="000F3EDB"/>
    <w:rsid w:val="000F589D"/>
    <w:rsid w:val="001012E9"/>
    <w:rsid w:val="001022F3"/>
    <w:rsid w:val="00103FA1"/>
    <w:rsid w:val="00114EBA"/>
    <w:rsid w:val="001313A0"/>
    <w:rsid w:val="00132B80"/>
    <w:rsid w:val="00135195"/>
    <w:rsid w:val="0013525D"/>
    <w:rsid w:val="00140F94"/>
    <w:rsid w:val="00154F0B"/>
    <w:rsid w:val="00163895"/>
    <w:rsid w:val="0016513A"/>
    <w:rsid w:val="001A0799"/>
    <w:rsid w:val="001B42FC"/>
    <w:rsid w:val="001D7B23"/>
    <w:rsid w:val="001F6DCE"/>
    <w:rsid w:val="001F6E8E"/>
    <w:rsid w:val="00202BFD"/>
    <w:rsid w:val="002178A7"/>
    <w:rsid w:val="00225C06"/>
    <w:rsid w:val="00242A72"/>
    <w:rsid w:val="00252B43"/>
    <w:rsid w:val="0027564E"/>
    <w:rsid w:val="002920BA"/>
    <w:rsid w:val="0029237C"/>
    <w:rsid w:val="002A27F2"/>
    <w:rsid w:val="002A4F49"/>
    <w:rsid w:val="002B681E"/>
    <w:rsid w:val="002C527D"/>
    <w:rsid w:val="002E6C67"/>
    <w:rsid w:val="002F0EC6"/>
    <w:rsid w:val="002F487C"/>
    <w:rsid w:val="002F7DAA"/>
    <w:rsid w:val="00321BD0"/>
    <w:rsid w:val="00337125"/>
    <w:rsid w:val="00344586"/>
    <w:rsid w:val="003536AC"/>
    <w:rsid w:val="003629B4"/>
    <w:rsid w:val="003633FC"/>
    <w:rsid w:val="0036584A"/>
    <w:rsid w:val="003778F0"/>
    <w:rsid w:val="00392432"/>
    <w:rsid w:val="003A54E2"/>
    <w:rsid w:val="003C4512"/>
    <w:rsid w:val="003C7B8D"/>
    <w:rsid w:val="003D2F1A"/>
    <w:rsid w:val="003E1656"/>
    <w:rsid w:val="004030CC"/>
    <w:rsid w:val="0042406D"/>
    <w:rsid w:val="00446FA3"/>
    <w:rsid w:val="00467804"/>
    <w:rsid w:val="00472A89"/>
    <w:rsid w:val="00480FE4"/>
    <w:rsid w:val="004836AC"/>
    <w:rsid w:val="00485C67"/>
    <w:rsid w:val="004864A7"/>
    <w:rsid w:val="00497BE8"/>
    <w:rsid w:val="004A42A8"/>
    <w:rsid w:val="004B140E"/>
    <w:rsid w:val="004D0535"/>
    <w:rsid w:val="004D43A3"/>
    <w:rsid w:val="00507293"/>
    <w:rsid w:val="00513855"/>
    <w:rsid w:val="005247E2"/>
    <w:rsid w:val="005347A4"/>
    <w:rsid w:val="005531DA"/>
    <w:rsid w:val="00561F1E"/>
    <w:rsid w:val="0057009E"/>
    <w:rsid w:val="00583A44"/>
    <w:rsid w:val="00595756"/>
    <w:rsid w:val="00597AA3"/>
    <w:rsid w:val="005A58FB"/>
    <w:rsid w:val="005C1E5D"/>
    <w:rsid w:val="005D2385"/>
    <w:rsid w:val="005F53FE"/>
    <w:rsid w:val="00620D0A"/>
    <w:rsid w:val="0062576A"/>
    <w:rsid w:val="00626D69"/>
    <w:rsid w:val="006400BD"/>
    <w:rsid w:val="00664EF2"/>
    <w:rsid w:val="006723EC"/>
    <w:rsid w:val="00684D5A"/>
    <w:rsid w:val="006B0758"/>
    <w:rsid w:val="006C43D3"/>
    <w:rsid w:val="006D3173"/>
    <w:rsid w:val="006D4B27"/>
    <w:rsid w:val="006E1787"/>
    <w:rsid w:val="006E5C06"/>
    <w:rsid w:val="006F0CDB"/>
    <w:rsid w:val="006F1635"/>
    <w:rsid w:val="0070159D"/>
    <w:rsid w:val="007208C1"/>
    <w:rsid w:val="00722BC0"/>
    <w:rsid w:val="00732F9A"/>
    <w:rsid w:val="007754D0"/>
    <w:rsid w:val="00787D3E"/>
    <w:rsid w:val="00796B9D"/>
    <w:rsid w:val="007B145B"/>
    <w:rsid w:val="007D3E27"/>
    <w:rsid w:val="007E570D"/>
    <w:rsid w:val="008170A4"/>
    <w:rsid w:val="008251FB"/>
    <w:rsid w:val="0084031D"/>
    <w:rsid w:val="00845ABF"/>
    <w:rsid w:val="00854665"/>
    <w:rsid w:val="008D69FB"/>
    <w:rsid w:val="008D7CA5"/>
    <w:rsid w:val="008E3D70"/>
    <w:rsid w:val="008E4E22"/>
    <w:rsid w:val="0092064C"/>
    <w:rsid w:val="00954C78"/>
    <w:rsid w:val="009833C4"/>
    <w:rsid w:val="00993185"/>
    <w:rsid w:val="009A1E17"/>
    <w:rsid w:val="009A2E8B"/>
    <w:rsid w:val="009C3CD2"/>
    <w:rsid w:val="009C4F35"/>
    <w:rsid w:val="009D649E"/>
    <w:rsid w:val="009F134C"/>
    <w:rsid w:val="009F4F68"/>
    <w:rsid w:val="00A02C4D"/>
    <w:rsid w:val="00A043C8"/>
    <w:rsid w:val="00A053E7"/>
    <w:rsid w:val="00A273C7"/>
    <w:rsid w:val="00A44750"/>
    <w:rsid w:val="00A4718C"/>
    <w:rsid w:val="00A537E3"/>
    <w:rsid w:val="00A57EDD"/>
    <w:rsid w:val="00A94901"/>
    <w:rsid w:val="00A97E0E"/>
    <w:rsid w:val="00AA6995"/>
    <w:rsid w:val="00AF62DD"/>
    <w:rsid w:val="00B01611"/>
    <w:rsid w:val="00B041E4"/>
    <w:rsid w:val="00B14A1F"/>
    <w:rsid w:val="00B22554"/>
    <w:rsid w:val="00B25877"/>
    <w:rsid w:val="00B322D0"/>
    <w:rsid w:val="00B40281"/>
    <w:rsid w:val="00B45CB8"/>
    <w:rsid w:val="00B674E0"/>
    <w:rsid w:val="00B746D4"/>
    <w:rsid w:val="00B9359B"/>
    <w:rsid w:val="00B937DA"/>
    <w:rsid w:val="00BA05AD"/>
    <w:rsid w:val="00BA294B"/>
    <w:rsid w:val="00BD57E8"/>
    <w:rsid w:val="00BE2539"/>
    <w:rsid w:val="00C03C90"/>
    <w:rsid w:val="00C30CE4"/>
    <w:rsid w:val="00C44E77"/>
    <w:rsid w:val="00C737F6"/>
    <w:rsid w:val="00C84533"/>
    <w:rsid w:val="00CB2C18"/>
    <w:rsid w:val="00CC0C8B"/>
    <w:rsid w:val="00CC6384"/>
    <w:rsid w:val="00D11E16"/>
    <w:rsid w:val="00D133B1"/>
    <w:rsid w:val="00D140BF"/>
    <w:rsid w:val="00D20511"/>
    <w:rsid w:val="00D2059E"/>
    <w:rsid w:val="00D23BFC"/>
    <w:rsid w:val="00D31B82"/>
    <w:rsid w:val="00D7257E"/>
    <w:rsid w:val="00DA28C7"/>
    <w:rsid w:val="00DA6551"/>
    <w:rsid w:val="00DB5B1A"/>
    <w:rsid w:val="00DC03F2"/>
    <w:rsid w:val="00DC12F7"/>
    <w:rsid w:val="00DC399C"/>
    <w:rsid w:val="00DE3AFD"/>
    <w:rsid w:val="00DF322C"/>
    <w:rsid w:val="00DF77AE"/>
    <w:rsid w:val="00DF7C59"/>
    <w:rsid w:val="00E0369A"/>
    <w:rsid w:val="00E06EA8"/>
    <w:rsid w:val="00E27D18"/>
    <w:rsid w:val="00E509AA"/>
    <w:rsid w:val="00E62D68"/>
    <w:rsid w:val="00E73F1A"/>
    <w:rsid w:val="00E8113A"/>
    <w:rsid w:val="00E93523"/>
    <w:rsid w:val="00E93F06"/>
    <w:rsid w:val="00EE290B"/>
    <w:rsid w:val="00EF1644"/>
    <w:rsid w:val="00F1411E"/>
    <w:rsid w:val="00F40467"/>
    <w:rsid w:val="00F76A03"/>
    <w:rsid w:val="00FA1407"/>
    <w:rsid w:val="00FC0BC2"/>
    <w:rsid w:val="00FD226E"/>
    <w:rsid w:val="00FF51A4"/>
    <w:rsid w:val="0B83BB71"/>
    <w:rsid w:val="0F43265D"/>
    <w:rsid w:val="172CE6EC"/>
    <w:rsid w:val="1E03CA20"/>
    <w:rsid w:val="2006E57E"/>
    <w:rsid w:val="20AD68E0"/>
    <w:rsid w:val="22E3BB55"/>
    <w:rsid w:val="27C23CA9"/>
    <w:rsid w:val="2E266DFC"/>
    <w:rsid w:val="34911CF4"/>
    <w:rsid w:val="3B0CDE8A"/>
    <w:rsid w:val="3C7B7E98"/>
    <w:rsid w:val="3FE04FAD"/>
    <w:rsid w:val="4162F7B1"/>
    <w:rsid w:val="417C200E"/>
    <w:rsid w:val="4B3DC721"/>
    <w:rsid w:val="4D2874F9"/>
    <w:rsid w:val="50C13338"/>
    <w:rsid w:val="60369898"/>
    <w:rsid w:val="686F1A12"/>
    <w:rsid w:val="6C04A1B1"/>
    <w:rsid w:val="72AD2D34"/>
    <w:rsid w:val="7CA1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DE8397"/>
  <w14:defaultImageDpi w14:val="0"/>
  <w15:docId w15:val="{24E843A2-DD42-417B-BC0C-514E149B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27"/>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13855"/>
    <w:pPr>
      <w:tabs>
        <w:tab w:val="center" w:pos="4252"/>
        <w:tab w:val="right" w:pos="8504"/>
      </w:tabs>
      <w:snapToGrid w:val="0"/>
    </w:pPr>
  </w:style>
  <w:style w:type="character" w:customStyle="1" w:styleId="a6">
    <w:name w:val="ヘッダー (文字)"/>
    <w:basedOn w:val="a0"/>
    <w:link w:val="a5"/>
    <w:uiPriority w:val="99"/>
    <w:locked/>
    <w:rsid w:val="00513855"/>
    <w:rPr>
      <w:rFonts w:ascii="ＭＳ 明朝" w:eastAsia="ＭＳ 明朝" w:hAnsi="ＭＳ 明朝" w:cs="ＭＳ 明朝"/>
      <w:sz w:val="21"/>
      <w:szCs w:val="21"/>
    </w:rPr>
  </w:style>
  <w:style w:type="paragraph" w:styleId="a7">
    <w:name w:val="footer"/>
    <w:basedOn w:val="a"/>
    <w:link w:val="a8"/>
    <w:uiPriority w:val="99"/>
    <w:unhideWhenUsed/>
    <w:rsid w:val="00513855"/>
    <w:pPr>
      <w:tabs>
        <w:tab w:val="center" w:pos="4252"/>
        <w:tab w:val="right" w:pos="8504"/>
      </w:tabs>
      <w:snapToGrid w:val="0"/>
    </w:pPr>
  </w:style>
  <w:style w:type="character" w:customStyle="1" w:styleId="a8">
    <w:name w:val="フッター (文字)"/>
    <w:basedOn w:val="a0"/>
    <w:link w:val="a7"/>
    <w:uiPriority w:val="99"/>
    <w:locked/>
    <w:rsid w:val="00513855"/>
    <w:rPr>
      <w:rFonts w:ascii="ＭＳ 明朝" w:eastAsia="ＭＳ 明朝" w:hAnsi="ＭＳ 明朝" w:cs="ＭＳ 明朝"/>
      <w:sz w:val="21"/>
      <w:szCs w:val="21"/>
    </w:rPr>
  </w:style>
  <w:style w:type="paragraph" w:styleId="a9">
    <w:name w:val="Plain Text"/>
    <w:basedOn w:val="a"/>
    <w:link w:val="aa"/>
    <w:rsid w:val="00497BE8"/>
    <w:pPr>
      <w:widowControl w:val="0"/>
      <w:suppressAutoHyphens/>
      <w:jc w:val="both"/>
    </w:pPr>
    <w:rPr>
      <w:rFonts w:cs="Century"/>
      <w:kern w:val="1"/>
      <w:sz w:val="24"/>
      <w:szCs w:val="24"/>
      <w:lang w:eastAsia="hi-IN" w:bidi="hi-IN"/>
    </w:rPr>
  </w:style>
  <w:style w:type="character" w:customStyle="1" w:styleId="aa">
    <w:name w:val="書式なし (文字)"/>
    <w:basedOn w:val="a0"/>
    <w:link w:val="a9"/>
    <w:rsid w:val="00497BE8"/>
    <w:rPr>
      <w:rFonts w:ascii="ＭＳ 明朝" w:eastAsia="ＭＳ 明朝" w:hAnsi="ＭＳ 明朝" w:cs="Century"/>
      <w:kern w:val="1"/>
      <w:sz w:val="24"/>
      <w:szCs w:val="24"/>
      <w:lang w:eastAsia="hi-IN" w:bidi="hi-IN"/>
    </w:rPr>
  </w:style>
  <w:style w:type="paragraph" w:styleId="ab">
    <w:name w:val="Balloon Text"/>
    <w:basedOn w:val="a"/>
    <w:link w:val="ac"/>
    <w:uiPriority w:val="99"/>
    <w:semiHidden/>
    <w:unhideWhenUsed/>
    <w:rsid w:val="003629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2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b74821-6109-41b6-9781-a5cb492e84a6">
      <Terms xmlns="http://schemas.microsoft.com/office/infopath/2007/PartnerControls"/>
    </lcf76f155ced4ddcb4097134ff3c332f>
    <TaxCatchAll xmlns="89d8f58a-3808-47ee-83aa-48dc5ee09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8CB2AA0272C447B6928E6FF707933D" ma:contentTypeVersion="15" ma:contentTypeDescription="新しいドキュメントを作成します。" ma:contentTypeScope="" ma:versionID="6e0069f7c2fe571dcebd216fce82abe6">
  <xsd:schema xmlns:xsd="http://www.w3.org/2001/XMLSchema" xmlns:xs="http://www.w3.org/2001/XMLSchema" xmlns:p="http://schemas.microsoft.com/office/2006/metadata/properties" xmlns:ns2="e8b74821-6109-41b6-9781-a5cb492e84a6" xmlns:ns3="89d8f58a-3808-47ee-83aa-48dc5ee09c11" targetNamespace="http://schemas.microsoft.com/office/2006/metadata/properties" ma:root="true" ma:fieldsID="fe7a5db70fa1dcc2d63926fcf1012418" ns2:_="" ns3:_="">
    <xsd:import namespace="e8b74821-6109-41b6-9781-a5cb492e84a6"/>
    <xsd:import namespace="89d8f58a-3808-47ee-83aa-48dc5ee09c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74821-6109-41b6-9781-a5cb492e8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4831d27-1e39-402a-8f18-1c4b4cf0cca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8f58a-3808-47ee-83aa-48dc5ee09c1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245bbc7a-7097-4af6-b109-134dcb0f61e2}" ma:internalName="TaxCatchAll" ma:showField="CatchAllData" ma:web="89d8f58a-3808-47ee-83aa-48dc5ee09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C881E-0476-DA44-BFAB-19B67899C28F}">
  <ds:schemaRefs>
    <ds:schemaRef ds:uri="http://schemas.openxmlformats.org/officeDocument/2006/bibliography"/>
  </ds:schemaRefs>
</ds:datastoreItem>
</file>

<file path=customXml/itemProps2.xml><?xml version="1.0" encoding="utf-8"?>
<ds:datastoreItem xmlns:ds="http://schemas.openxmlformats.org/officeDocument/2006/customXml" ds:itemID="{BBD03B9B-6F17-47BD-9EDD-7E7AB1E9EDCB}">
  <ds:schemaRefs>
    <ds:schemaRef ds:uri="http://schemas.microsoft.com/office/2006/metadata/properties"/>
    <ds:schemaRef ds:uri="http://schemas.microsoft.com/office/infopath/2007/PartnerControls"/>
    <ds:schemaRef ds:uri="e8b74821-6109-41b6-9781-a5cb492e84a6"/>
    <ds:schemaRef ds:uri="89d8f58a-3808-47ee-83aa-48dc5ee09c11"/>
  </ds:schemaRefs>
</ds:datastoreItem>
</file>

<file path=customXml/itemProps3.xml><?xml version="1.0" encoding="utf-8"?>
<ds:datastoreItem xmlns:ds="http://schemas.openxmlformats.org/officeDocument/2006/customXml" ds:itemID="{B0690629-2985-4AC8-AF3D-C2780A9C6895}">
  <ds:schemaRefs>
    <ds:schemaRef ds:uri="http://schemas.microsoft.com/sharepoint/v3/contenttype/forms"/>
  </ds:schemaRefs>
</ds:datastoreItem>
</file>

<file path=customXml/itemProps4.xml><?xml version="1.0" encoding="utf-8"?>
<ds:datastoreItem xmlns:ds="http://schemas.openxmlformats.org/officeDocument/2006/customXml" ds:itemID="{AFA87683-1E22-4477-B8E7-5CB2C40B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74821-6109-41b6-9781-a5cb492e84a6"/>
    <ds:schemaRef ds:uri="89d8f58a-3808-47ee-83aa-48dc5ee09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仁科加速器研究センター共用促進委員会細則</vt:lpstr>
    </vt:vector>
  </TitlesOfParts>
  <Company>RIKEN</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仁科加速器研究センター共用促進委員会細則</dc:title>
  <dc:creator>RIKEN</dc:creator>
  <cp:lastModifiedBy>RIKEN Innovation</cp:lastModifiedBy>
  <cp:revision>2</cp:revision>
  <cp:lastPrinted>2015-09-07T07:55:00Z</cp:lastPrinted>
  <dcterms:created xsi:type="dcterms:W3CDTF">2023-12-06T02:09:00Z</dcterms:created>
  <dcterms:modified xsi:type="dcterms:W3CDTF">2023-12-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CB2AA0272C447B6928E6FF707933D</vt:lpwstr>
  </property>
  <property fmtid="{D5CDD505-2E9C-101B-9397-08002B2CF9AE}" pid="3" name="MediaServiceImageTags">
    <vt:lpwstr/>
  </property>
</Properties>
</file>